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6F2E21A1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7DC776AA" w:rsidR="00DF70C8" w:rsidRPr="00702640" w:rsidRDefault="007D7215" w:rsidP="001224F5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 Pattern Viewer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79D8F339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236D7E">
              <w:rPr>
                <w:rFonts w:ascii="Book Antiqua" w:hAnsi="Book Antiqua" w:hint="eastAsia"/>
                <w:b/>
                <w:i/>
                <w:sz w:val="48"/>
                <w:szCs w:val="48"/>
              </w:rPr>
              <w:t>Architecture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61E7782D" w:rsidR="00DF70C8" w:rsidRPr="00702640" w:rsidRDefault="009A29D7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. 1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5508F1">
              <w:rPr>
                <w:rFonts w:ascii="Calibri" w:hAnsi="Calibri" w:cs="Calibri"/>
                <w:sz w:val="28"/>
                <w:szCs w:val="28"/>
              </w:rPr>
              <w:t>0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036B0153" w14:textId="27C6D695" w:rsidR="005411BE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9503440" w:history="1">
        <w:r w:rsidR="005411BE" w:rsidRPr="00E20F0A">
          <w:rPr>
            <w:rStyle w:val="aa"/>
            <w:rFonts w:asciiTheme="minorEastAsia" w:hAnsiTheme="minorEastAsia"/>
            <w:noProof/>
          </w:rPr>
          <w:t>1.</w:t>
        </w:r>
        <w:r w:rsidR="005411B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5411BE" w:rsidRPr="00E20F0A">
          <w:rPr>
            <w:rStyle w:val="aa"/>
            <w:rFonts w:asciiTheme="minorEastAsia" w:hAnsiTheme="minorEastAsia"/>
            <w:noProof/>
          </w:rPr>
          <w:t>Introduction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0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3</w:t>
        </w:r>
        <w:r w:rsidR="005411BE">
          <w:rPr>
            <w:noProof/>
            <w:webHidden/>
          </w:rPr>
          <w:fldChar w:fldCharType="end"/>
        </w:r>
      </w:hyperlink>
    </w:p>
    <w:p w14:paraId="3B1E7264" w14:textId="3A062D7E" w:rsidR="005411BE" w:rsidRDefault="005411B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1" w:history="1">
        <w:r w:rsidRPr="00E20F0A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20F0A">
          <w:rPr>
            <w:rStyle w:val="aa"/>
            <w:rFonts w:cs="Calibri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174ABC" w14:textId="1982515F" w:rsidR="005411BE" w:rsidRDefault="005411B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2" w:history="1">
        <w:r w:rsidRPr="00E20F0A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9AD110" w14:textId="1041CC68" w:rsidR="005411BE" w:rsidRDefault="005411B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3" w:history="1">
        <w:r w:rsidRPr="00E20F0A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530037" w14:textId="0F1B6AAC" w:rsidR="005411BE" w:rsidRDefault="005411B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4" w:history="1">
        <w:r w:rsidRPr="00E20F0A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3C4108" w14:textId="1437E955" w:rsidR="005411BE" w:rsidRDefault="005411B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503445" w:history="1">
        <w:r w:rsidRPr="00E20F0A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79DE9" w14:textId="341742D0" w:rsidR="005411BE" w:rsidRDefault="005411B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6" w:history="1">
        <w:r w:rsidRPr="00E20F0A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Over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91AA7F" w14:textId="394C865B" w:rsidR="005411BE" w:rsidRDefault="005411B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7" w:history="1">
        <w:r w:rsidRPr="00E20F0A">
          <w:rPr>
            <w:rStyle w:val="a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OCP UART to Ethernet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67C1D" w14:textId="5D44E275" w:rsidR="005411BE" w:rsidRDefault="005411BE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503448" w:history="1">
        <w:r w:rsidRPr="00E20F0A">
          <w:rPr>
            <w:rStyle w:val="aa"/>
            <w:noProof/>
          </w:rPr>
          <w:t>2.2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14444B" w14:textId="6EDCA9F2" w:rsidR="005411BE" w:rsidRDefault="005411BE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503449" w:history="1">
        <w:r w:rsidRPr="00E20F0A">
          <w:rPr>
            <w:rStyle w:val="aa"/>
            <w:noProof/>
          </w:rPr>
          <w:t>2.2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Tim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8CDBDE" w14:textId="6ABD8097" w:rsidR="005411BE" w:rsidRDefault="005411B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50" w:history="1">
        <w:r w:rsidRPr="00E20F0A">
          <w:rPr>
            <w:rStyle w:val="a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Host UART Log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DBBFC5" w14:textId="446C5756" w:rsidR="005411BE" w:rsidRDefault="005411BE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503451" w:history="1">
        <w:r w:rsidRPr="00E20F0A">
          <w:rPr>
            <w:rStyle w:val="aa"/>
            <w:noProof/>
          </w:rPr>
          <w:t>2.3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8C686" w14:textId="286908D0" w:rsidR="005411BE" w:rsidRDefault="005411BE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503452" w:history="1">
        <w:r w:rsidRPr="00E20F0A">
          <w:rPr>
            <w:rStyle w:val="aa"/>
            <w:noProof/>
          </w:rPr>
          <w:t>2.3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Tim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C4FA58" w14:textId="133DA4BC" w:rsidR="005411BE" w:rsidRDefault="005411B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503453" w:history="1">
        <w:r w:rsidRPr="00E20F0A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Schedul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4B885" w14:textId="049A86CF" w:rsidR="005411BE" w:rsidRDefault="005411B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503454" w:history="1">
        <w:r w:rsidRPr="00E20F0A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E782C8" w14:textId="24D2FDFF" w:rsidR="005411BE" w:rsidRDefault="005411B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55" w:history="1">
        <w:r w:rsidRPr="00E20F0A">
          <w:rPr>
            <w:rStyle w:val="a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20F0A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F26580" w14:textId="7ADCCB2A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  <w:bookmarkStart w:id="3" w:name="_GoBack"/>
      <w:bookmarkEnd w:id="3"/>
    </w:p>
    <w:p w14:paraId="3A84F567" w14:textId="1014DE5F" w:rsidR="00CC1787" w:rsidRPr="00702640" w:rsidRDefault="00EC4098" w:rsidP="00CC1787">
      <w:pPr>
        <w:pStyle w:val="af8"/>
      </w:pPr>
      <w:r w:rsidRPr="00702640">
        <w:br w:type="page"/>
      </w:r>
    </w:p>
    <w:p w14:paraId="646F899D" w14:textId="69E59D6C" w:rsidR="00E7265F" w:rsidRDefault="00E7265F" w:rsidP="00B2190C">
      <w:pPr>
        <w:pStyle w:val="1"/>
        <w:rPr>
          <w:rFonts w:asciiTheme="minorEastAsia" w:eastAsiaTheme="minorEastAsia" w:hAnsiTheme="minorEastAsia"/>
        </w:rPr>
      </w:pPr>
      <w:bookmarkStart w:id="4" w:name="_Toc49503440"/>
      <w:r>
        <w:rPr>
          <w:rFonts w:asciiTheme="minorEastAsia" w:eastAsiaTheme="minorEastAsia" w:hAnsiTheme="minorEastAsia" w:hint="eastAsia"/>
        </w:rPr>
        <w:lastRenderedPageBreak/>
        <w:t>Introduction</w:t>
      </w:r>
      <w:bookmarkEnd w:id="4"/>
    </w:p>
    <w:p w14:paraId="083037C6" w14:textId="2563F49B" w:rsidR="00546230" w:rsidRDefault="00546230" w:rsidP="00546230">
      <w:r>
        <w:t xml:space="preserve"> </w:t>
      </w:r>
      <w:r>
        <w:rPr>
          <w:rFonts w:hint="eastAsia"/>
        </w:rPr>
        <w:t xml:space="preserve">본 문서는 </w:t>
      </w:r>
      <w:r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>
        <w:rPr>
          <w:rFonts w:ascii="Segoe UI" w:hAnsi="Segoe UI" w:cs="Segoe UI"/>
          <w:color w:val="24292E"/>
          <w:shd w:val="clear" w:color="auto" w:fill="FFFFFF"/>
        </w:rPr>
        <w:t>에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사용되는</w:t>
      </w:r>
      <w:r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>
        <w:rPr>
          <w:rFonts w:ascii="Segoe UI" w:hAnsi="Segoe UI" w:cs="Segoe UI"/>
          <w:color w:val="24292E"/>
          <w:shd w:val="clear" w:color="auto" w:fill="FFFFFF"/>
        </w:rPr>
        <w:t>파일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컴파일러에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대한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t>Pattern Viewer Program</w:t>
      </w:r>
      <w:r>
        <w:rPr>
          <w:rFonts w:hint="eastAsia"/>
        </w:rPr>
        <w:t xml:space="preserve">의 소프트웨어 기능의 구조를 설명하는 </w:t>
      </w:r>
      <w:r>
        <w:t>SWA</w:t>
      </w:r>
      <w:r>
        <w:rPr>
          <w:rFonts w:hint="eastAsia"/>
        </w:rPr>
        <w:t>(</w:t>
      </w:r>
      <w:r>
        <w:t>Software Architecture)</w:t>
      </w:r>
      <w:r>
        <w:rPr>
          <w:rFonts w:hint="eastAsia"/>
        </w:rPr>
        <w:t>에 대하여 기술한다.</w:t>
      </w:r>
    </w:p>
    <w:p w14:paraId="506763A2" w14:textId="195904D2" w:rsidR="00023A1F" w:rsidRDefault="00E7265F" w:rsidP="00546230">
      <w:r>
        <w:t xml:space="preserve"> </w:t>
      </w:r>
    </w:p>
    <w:p w14:paraId="080D5834" w14:textId="77777777" w:rsidR="0030272A" w:rsidRPr="00546230" w:rsidRDefault="0030272A" w:rsidP="00E7265F"/>
    <w:p w14:paraId="097FC0DD" w14:textId="2356D334" w:rsidR="00023A1F" w:rsidRDefault="00023A1F" w:rsidP="00023A1F">
      <w:pPr>
        <w:pStyle w:val="2"/>
      </w:pPr>
      <w:bookmarkStart w:id="5" w:name="_Toc49503441"/>
      <w:r w:rsidRPr="005515B2">
        <w:rPr>
          <w:rFonts w:eastAsiaTheme="minorEastAsia" w:cs="Calibri"/>
        </w:rPr>
        <w:t>Purpose</w:t>
      </w:r>
      <w:bookmarkEnd w:id="5"/>
    </w:p>
    <w:p w14:paraId="2C09BFAC" w14:textId="0578E1E0" w:rsidR="0030272A" w:rsidRDefault="00023A1F" w:rsidP="00153530">
      <w:pPr>
        <w:ind w:leftChars="100" w:left="200"/>
      </w:pPr>
      <w:r>
        <w:rPr>
          <w:rFonts w:hint="eastAsia"/>
        </w:rPr>
        <w:t xml:space="preserve"> </w:t>
      </w:r>
      <w:r w:rsidR="00546230">
        <w:t>Pattern Viewer Program</w:t>
      </w:r>
      <w:r>
        <w:rPr>
          <w:rFonts w:hint="eastAsia"/>
        </w:rPr>
        <w:t xml:space="preserve">에 대한 내용을 </w:t>
      </w:r>
      <w:r>
        <w:t xml:space="preserve">Block diagram </w:t>
      </w:r>
      <w:r>
        <w:rPr>
          <w:rFonts w:hint="eastAsia"/>
        </w:rPr>
        <w:t xml:space="preserve">및 </w:t>
      </w:r>
      <w:r>
        <w:t>Timing diagram</w:t>
      </w:r>
      <w:r>
        <w:rPr>
          <w:rFonts w:hint="eastAsia"/>
        </w:rPr>
        <w:t>으로 표현한다.</w:t>
      </w:r>
      <w:r w:rsidR="00546230">
        <w:t xml:space="preserve"> </w:t>
      </w:r>
      <w:r w:rsidR="00546230">
        <w:rPr>
          <w:rFonts w:hint="eastAsia"/>
        </w:rPr>
        <w:t>본 문서의 기술은 소프트웨어</w:t>
      </w:r>
      <w:r w:rsidR="00546230">
        <w:t xml:space="preserve"> </w:t>
      </w:r>
      <w:r w:rsidR="00546230">
        <w:rPr>
          <w:rFonts w:hint="eastAsia"/>
        </w:rPr>
        <w:t>관점에서 기술한다.</w:t>
      </w:r>
      <w:r>
        <w:t xml:space="preserve"> </w:t>
      </w:r>
      <w:r>
        <w:rPr>
          <w:rFonts w:hint="eastAsia"/>
        </w:rPr>
        <w:t>문서의 사용자는</w:t>
      </w:r>
      <w:r w:rsidR="00546230">
        <w:rPr>
          <w:rFonts w:hint="eastAsia"/>
        </w:rPr>
        <w:t xml:space="preserve"> </w:t>
      </w:r>
      <w:r w:rsidR="00546230" w:rsidRPr="00546230">
        <w:t>UNIN610 프로젝트에 참여하고 PAT 컴파일 문법에 대해 숙지하고 있는 사용자로 가정한다.</w:t>
      </w:r>
    </w:p>
    <w:p w14:paraId="2B7EC96F" w14:textId="77777777" w:rsidR="00153530" w:rsidRPr="00153530" w:rsidRDefault="00153530" w:rsidP="00153530">
      <w:pPr>
        <w:ind w:leftChars="100" w:left="200"/>
      </w:pPr>
    </w:p>
    <w:p w14:paraId="27904DAE" w14:textId="4B0AAFA1" w:rsidR="00023A1F" w:rsidRDefault="0030272A" w:rsidP="0030272A">
      <w:pPr>
        <w:pStyle w:val="2"/>
      </w:pPr>
      <w:bookmarkStart w:id="6" w:name="_Toc49503442"/>
      <w:r>
        <w:rPr>
          <w:rFonts w:eastAsiaTheme="minorEastAsia" w:hint="eastAsia"/>
        </w:rPr>
        <w:t>Definitions, Acronyms, and Abbreviations</w:t>
      </w:r>
      <w:bookmarkEnd w:id="6"/>
    </w:p>
    <w:p w14:paraId="0F69F282" w14:textId="35D18EB9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Pr="00FB590F">
        <w:rPr>
          <w:rFonts w:asciiTheme="minorHAnsi" w:eastAsiaTheme="minorHAnsi" w:hAnsiTheme="minorHAnsi"/>
        </w:rPr>
        <w:t xml:space="preserve"> Algorithmic Pattern Generator</w:t>
      </w:r>
    </w:p>
    <w:p w14:paraId="6E890ECF" w14:textId="77777777" w:rsidR="00153530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UML</w:t>
      </w:r>
      <w:r w:rsidRPr="00FB590F">
        <w:rPr>
          <w:rFonts w:asciiTheme="minorHAnsi" w:eastAsiaTheme="minorHAnsi" w:hAnsiTheme="minorHAnsi"/>
        </w:rPr>
        <w:t xml:space="preserve"> :</w:t>
      </w:r>
      <w:proofErr w:type="gramEnd"/>
      <w:r w:rsidRPr="00FB590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Unified Modeling Language</w:t>
      </w:r>
    </w:p>
    <w:p w14:paraId="1B0A1423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14:paraId="6CB33CC8" w14:textId="77777777" w:rsidR="00153530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14:paraId="332FBC18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</w:t>
      </w:r>
      <w:proofErr w:type="gramEnd"/>
      <w:r w:rsidRPr="00EC29E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Array</w:t>
      </w:r>
    </w:p>
    <w:p w14:paraId="494FACE0" w14:textId="77777777" w:rsidR="00153530" w:rsidRPr="00FD6854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RS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>
        <w:rPr>
          <w:rFonts w:asciiTheme="minorHAnsi" w:eastAsiaTheme="minorHAnsi" w:hAnsiTheme="minorHAnsi" w:hint="eastAsia"/>
          <w:color w:val="000000"/>
        </w:rPr>
        <w:t>R</w:t>
      </w:r>
      <w:r>
        <w:rPr>
          <w:rFonts w:asciiTheme="minorHAnsi" w:eastAsiaTheme="minorHAnsi" w:hAnsiTheme="minorHAnsi"/>
          <w:color w:val="000000"/>
        </w:rPr>
        <w:t>equirements S</w:t>
      </w:r>
      <w:r w:rsidRPr="00FD6854">
        <w:rPr>
          <w:rFonts w:asciiTheme="minorHAnsi" w:eastAsiaTheme="minorHAnsi" w:hAnsiTheme="minorHAnsi"/>
          <w:color w:val="000000"/>
        </w:rPr>
        <w:t>tatement</w:t>
      </w:r>
    </w:p>
    <w:p w14:paraId="10A7E425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Architecture</w:t>
      </w:r>
    </w:p>
    <w:p w14:paraId="13E81FF5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WI</w:t>
      </w:r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14:paraId="4B1EBC8A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 xml:space="preserve">SWT </w:t>
      </w:r>
      <w:r w:rsidRPr="00FB590F">
        <w:rPr>
          <w:rFonts w:asciiTheme="minorHAnsi" w:eastAsiaTheme="minorHAnsi" w:hAnsiTheme="minorHAnsi"/>
          <w:color w:val="000000"/>
        </w:rPr>
        <w:t>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Test</w:t>
      </w:r>
    </w:p>
    <w:p w14:paraId="789E2962" w14:textId="3739E9D6" w:rsidR="0030272A" w:rsidRDefault="0030272A" w:rsidP="00E7265F">
      <w:pPr>
        <w:rPr>
          <w:rFonts w:asciiTheme="minorHAnsi" w:eastAsiaTheme="minorHAnsi" w:hAnsiTheme="minorHAnsi"/>
          <w:color w:val="000000"/>
          <w:szCs w:val="20"/>
        </w:rPr>
      </w:pPr>
    </w:p>
    <w:p w14:paraId="43CC918E" w14:textId="77777777" w:rsidR="00153530" w:rsidRDefault="00153530" w:rsidP="00E7265F"/>
    <w:p w14:paraId="08C0BEBE" w14:textId="315EF27B" w:rsidR="008E281B" w:rsidRDefault="008E281B" w:rsidP="008E281B">
      <w:pPr>
        <w:pStyle w:val="2"/>
        <w:rPr>
          <w:rFonts w:eastAsiaTheme="minorEastAsia"/>
        </w:rPr>
      </w:pPr>
      <w:bookmarkStart w:id="7" w:name="_Toc49503443"/>
      <w:r>
        <w:rPr>
          <w:rFonts w:eastAsiaTheme="minorEastAsia" w:hint="eastAsia"/>
        </w:rPr>
        <w:t>Reference</w:t>
      </w:r>
      <w:bookmarkEnd w:id="7"/>
    </w:p>
    <w:p w14:paraId="258D9CEA" w14:textId="77AE34D5" w:rsidR="00153530" w:rsidRDefault="00153530" w:rsidP="00153530">
      <w:pPr>
        <w:pStyle w:val="ac"/>
        <w:numPr>
          <w:ilvl w:val="0"/>
          <w:numId w:val="32"/>
        </w:numPr>
        <w:ind w:leftChars="0"/>
      </w:pPr>
      <w:proofErr w:type="spellStart"/>
      <w:r>
        <w:t>mpat</w:t>
      </w:r>
      <w:proofErr w:type="spellEnd"/>
      <w:r>
        <w:t xml:space="preserve"> file format.xlsx</w:t>
      </w:r>
    </w:p>
    <w:p w14:paraId="44C97CC6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eval_te_op_reg_200726.ASC</w:t>
      </w:r>
    </w:p>
    <w:p w14:paraId="00C48183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te_eval_op_reg_200726.PAT</w:t>
      </w:r>
    </w:p>
    <w:p w14:paraId="0DA9404E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UNI610-RegFor-List_Rev0.67_20200804.xlsx</w:t>
      </w:r>
    </w:p>
    <w:p w14:paraId="3114AF47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UNI610-RegFor-system-control-pg_rev0.7_20200625.xlsx</w:t>
      </w:r>
    </w:p>
    <w:p w14:paraId="01950BF4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eval_te_op_reg_200726.MIF</w:t>
      </w:r>
    </w:p>
    <w:p w14:paraId="22891BD2" w14:textId="1E96713C" w:rsidR="008E281B" w:rsidRPr="008E281B" w:rsidRDefault="00153530" w:rsidP="00153530">
      <w:pPr>
        <w:pStyle w:val="ac"/>
        <w:numPr>
          <w:ilvl w:val="0"/>
          <w:numId w:val="32"/>
        </w:numPr>
        <w:ind w:leftChars="0"/>
      </w:pPr>
      <w:r w:rsidRPr="00153530">
        <w:t>SW_SRS_v1.2(박현욱)</w:t>
      </w:r>
    </w:p>
    <w:p w14:paraId="2F3BAAF8" w14:textId="77777777" w:rsidR="008E281B" w:rsidRDefault="008E281B" w:rsidP="00E7265F"/>
    <w:p w14:paraId="0E575C13" w14:textId="09BC9D37" w:rsidR="0030272A" w:rsidRDefault="00B0641B" w:rsidP="00B0641B">
      <w:pPr>
        <w:pStyle w:val="2"/>
      </w:pPr>
      <w:bookmarkStart w:id="8" w:name="_Toc49503444"/>
      <w:r>
        <w:rPr>
          <w:rFonts w:eastAsiaTheme="minorEastAsia" w:hint="eastAsia"/>
        </w:rPr>
        <w:lastRenderedPageBreak/>
        <w:t>Overview</w:t>
      </w:r>
      <w:bookmarkEnd w:id="8"/>
    </w:p>
    <w:p w14:paraId="554C998C" w14:textId="6E7BE68A" w:rsidR="00023A1F" w:rsidRDefault="00B0641B" w:rsidP="00B0641B">
      <w:pPr>
        <w:ind w:leftChars="100" w:left="200"/>
      </w:pPr>
      <w:r>
        <w:rPr>
          <w:rFonts w:hint="eastAsia"/>
        </w:rPr>
        <w:t xml:space="preserve"> 본 문서는 다음과 같이 구성되었다.</w:t>
      </w:r>
    </w:p>
    <w:p w14:paraId="224828C8" w14:textId="3B063831" w:rsidR="00B0641B" w:rsidRPr="00E7265F" w:rsidRDefault="00B0641B" w:rsidP="00B0641B">
      <w:pPr>
        <w:ind w:leftChars="100" w:left="200"/>
      </w:pPr>
      <w:r>
        <w:t xml:space="preserve"> 2</w:t>
      </w:r>
      <w:r>
        <w:rPr>
          <w:rFonts w:hint="eastAsia"/>
        </w:rPr>
        <w:t xml:space="preserve">장에서는 </w:t>
      </w:r>
      <w:r w:rsidR="007D7215">
        <w:rPr>
          <w:rFonts w:hint="eastAsia"/>
        </w:rPr>
        <w:t>SW</w:t>
      </w:r>
      <w:r>
        <w:rPr>
          <w:rFonts w:hint="eastAsia"/>
        </w:rPr>
        <w:t xml:space="preserve">의 전체적인 </w:t>
      </w:r>
      <w:r>
        <w:t>Architecture</w:t>
      </w:r>
      <w:r>
        <w:rPr>
          <w:rFonts w:hint="eastAsia"/>
        </w:rPr>
        <w:t>와 그것이 세부적으로 어떻게 구성되어 있는지 살펴 본다.</w:t>
      </w:r>
    </w:p>
    <w:p w14:paraId="1F734FC4" w14:textId="77777777" w:rsidR="00E7265F" w:rsidRDefault="00E7265F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  <w:r>
        <w:rPr>
          <w:rFonts w:eastAsiaTheme="minorEastAsia"/>
        </w:rPr>
        <w:br w:type="page"/>
      </w:r>
    </w:p>
    <w:p w14:paraId="6FDC081D" w14:textId="64B14C3C" w:rsidR="00C76F2B" w:rsidRDefault="00DE3ACD" w:rsidP="00B2190C">
      <w:pPr>
        <w:pStyle w:val="1"/>
      </w:pPr>
      <w:bookmarkStart w:id="9" w:name="_Toc49503445"/>
      <w:r>
        <w:lastRenderedPageBreak/>
        <w:t>Architecture</w:t>
      </w:r>
      <w:bookmarkEnd w:id="9"/>
    </w:p>
    <w:p w14:paraId="540967BD" w14:textId="714C50D4" w:rsidR="00C055FF" w:rsidRDefault="004B5AAE" w:rsidP="009B5A88">
      <w:pPr>
        <w:pStyle w:val="2"/>
        <w:rPr>
          <w:rFonts w:eastAsiaTheme="minorEastAsia"/>
        </w:rPr>
      </w:pPr>
      <w:bookmarkStart w:id="10" w:name="_Toc49503446"/>
      <w:r>
        <w:rPr>
          <w:rFonts w:eastAsiaTheme="minorEastAsia"/>
        </w:rPr>
        <w:t>Overall</w:t>
      </w:r>
      <w:bookmarkEnd w:id="10"/>
    </w:p>
    <w:p w14:paraId="43C8C76F" w14:textId="27B0AB65" w:rsidR="00A21B85" w:rsidRDefault="003F3FA3" w:rsidP="00E13576">
      <w:pPr>
        <w:keepNext/>
        <w:jc w:val="center"/>
      </w:pPr>
      <w:r w:rsidRPr="0083558F">
        <w:rPr>
          <w:noProof/>
        </w:rPr>
        <w:drawing>
          <wp:inline distT="0" distB="0" distL="0" distR="0" wp14:anchorId="2F70DD0C" wp14:editId="17DCDE0B">
            <wp:extent cx="5181600" cy="2914578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A92C" w14:textId="4B4CA15D" w:rsidR="00A21B85" w:rsidRDefault="00A21B85" w:rsidP="00A21B85">
      <w:pPr>
        <w:pStyle w:val="af2"/>
        <w:jc w:val="center"/>
      </w:pPr>
      <w:r>
        <w:t xml:space="preserve">Figure </w:t>
      </w:r>
      <w:r w:rsidR="00FC0A8C">
        <w:fldChar w:fldCharType="begin"/>
      </w:r>
      <w:r w:rsidR="00FC0A8C">
        <w:instrText xml:space="preserve"> SEQ Figure \* ARABIC </w:instrText>
      </w:r>
      <w:r w:rsidR="00FC0A8C">
        <w:fldChar w:fldCharType="separate"/>
      </w:r>
      <w:r w:rsidR="00A35E4C">
        <w:rPr>
          <w:noProof/>
        </w:rPr>
        <w:t>1</w:t>
      </w:r>
      <w:r w:rsidR="00FC0A8C">
        <w:rPr>
          <w:noProof/>
        </w:rPr>
        <w:fldChar w:fldCharType="end"/>
      </w:r>
    </w:p>
    <w:p w14:paraId="376B6C01" w14:textId="38A23619" w:rsidR="003F3FA3" w:rsidRPr="0092738D" w:rsidRDefault="003F3FA3" w:rsidP="003F3FA3">
      <w:r>
        <w:rPr>
          <w:rFonts w:hint="eastAsia"/>
        </w:rPr>
        <w:t xml:space="preserve">Pattern Viewer Program은 </w:t>
      </w:r>
      <w:r>
        <w:t>PAT file</w:t>
      </w:r>
      <w:r>
        <w:rPr>
          <w:rFonts w:hint="eastAsia"/>
        </w:rPr>
        <w:t>을 읽어 들여 내용을 구성한다.</w:t>
      </w:r>
      <w:r>
        <w:rPr>
          <w:rFonts w:hint="eastAsia"/>
        </w:rPr>
        <w:t xml:space="preserve"> </w:t>
      </w:r>
      <w:proofErr w:type="spellStart"/>
      <w:r>
        <w:t>m</w:t>
      </w:r>
      <w:r>
        <w:rPr>
          <w:rFonts w:hint="eastAsia"/>
        </w:rPr>
        <w:t>pat</w:t>
      </w:r>
      <w:proofErr w:type="spellEnd"/>
      <w:r>
        <w:t xml:space="preserve"> file format</w:t>
      </w:r>
      <w:r>
        <w:rPr>
          <w:rFonts w:hint="eastAsia"/>
        </w:rPr>
        <w:t>파일의</w:t>
      </w:r>
      <w:r>
        <w:rPr>
          <w:rFonts w:hint="eastAsia"/>
        </w:rPr>
        <w:t xml:space="preserve"> 내용을 기반으로 사용자에게 정보를 </w:t>
      </w:r>
      <w:r>
        <w:rPr>
          <w:rFonts w:hint="eastAsia"/>
        </w:rPr>
        <w:t xml:space="preserve">분리하여 </w:t>
      </w:r>
      <w:r>
        <w:rPr>
          <w:rFonts w:hint="eastAsia"/>
        </w:rPr>
        <w:t>전달한다.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14:paraId="6DDE3628" w14:textId="16FC8C5F" w:rsidR="00E13576" w:rsidRDefault="006D6281" w:rsidP="003F3FA3">
      <w:pPr>
        <w:ind w:leftChars="100" w:left="200"/>
      </w:pPr>
      <w:r>
        <w:t xml:space="preserve"> </w:t>
      </w:r>
    </w:p>
    <w:p w14:paraId="71A1CBC3" w14:textId="75C32F64" w:rsidR="003F3FA3" w:rsidRDefault="003F3FA3" w:rsidP="003F3FA3">
      <w:pPr>
        <w:ind w:leftChars="100" w:left="200"/>
      </w:pPr>
    </w:p>
    <w:p w14:paraId="5BFDF708" w14:textId="166DF83F" w:rsidR="003F3FA3" w:rsidRDefault="003F3FA3" w:rsidP="003F3FA3">
      <w:pPr>
        <w:ind w:leftChars="100" w:left="200"/>
      </w:pPr>
    </w:p>
    <w:p w14:paraId="13D94223" w14:textId="1B67F0EC" w:rsidR="003F3FA3" w:rsidRDefault="003F3FA3" w:rsidP="003F3FA3">
      <w:pPr>
        <w:ind w:leftChars="100" w:left="200"/>
      </w:pPr>
    </w:p>
    <w:p w14:paraId="7D925EE1" w14:textId="54B87EFB" w:rsidR="003F3FA3" w:rsidRDefault="003F3FA3" w:rsidP="003F3FA3">
      <w:pPr>
        <w:ind w:leftChars="100" w:left="200"/>
      </w:pPr>
    </w:p>
    <w:p w14:paraId="44EC38E7" w14:textId="77153081" w:rsidR="003F3FA3" w:rsidRDefault="003F3FA3" w:rsidP="003F3FA3">
      <w:pPr>
        <w:ind w:leftChars="100" w:left="200"/>
      </w:pPr>
    </w:p>
    <w:p w14:paraId="02F2C3DF" w14:textId="378C105E" w:rsidR="003F3FA3" w:rsidRDefault="003F3FA3" w:rsidP="003F3FA3">
      <w:pPr>
        <w:ind w:leftChars="100" w:left="200"/>
      </w:pPr>
    </w:p>
    <w:p w14:paraId="135CB5E0" w14:textId="16A0D34B" w:rsidR="003F3FA3" w:rsidRDefault="003F3FA3" w:rsidP="003F3FA3">
      <w:pPr>
        <w:ind w:leftChars="100" w:left="200"/>
      </w:pPr>
    </w:p>
    <w:p w14:paraId="32D695DA" w14:textId="27DADEEE" w:rsidR="003F3FA3" w:rsidRDefault="003F3FA3" w:rsidP="003F3FA3">
      <w:pPr>
        <w:ind w:leftChars="100" w:left="200"/>
      </w:pPr>
    </w:p>
    <w:p w14:paraId="12A70909" w14:textId="6E37AFEF" w:rsidR="003F3FA3" w:rsidRDefault="003F3FA3" w:rsidP="003F3FA3">
      <w:pPr>
        <w:ind w:leftChars="100" w:left="200"/>
      </w:pPr>
    </w:p>
    <w:p w14:paraId="69655DBB" w14:textId="427491FC" w:rsidR="003F3FA3" w:rsidRDefault="003F3FA3" w:rsidP="003F3FA3">
      <w:pPr>
        <w:ind w:leftChars="100" w:left="200"/>
      </w:pPr>
    </w:p>
    <w:p w14:paraId="0D114D89" w14:textId="5B4AB1CC" w:rsidR="003F3FA3" w:rsidRDefault="003F3FA3" w:rsidP="003F3FA3">
      <w:pPr>
        <w:ind w:leftChars="100" w:left="200"/>
      </w:pPr>
    </w:p>
    <w:p w14:paraId="5B93C097" w14:textId="3FEC8229" w:rsidR="003F3FA3" w:rsidRDefault="003F3FA3" w:rsidP="003F3FA3">
      <w:pPr>
        <w:ind w:leftChars="100" w:left="200"/>
      </w:pPr>
    </w:p>
    <w:p w14:paraId="6F4A34C3" w14:textId="6E345802" w:rsidR="003F3FA3" w:rsidRDefault="003F3FA3" w:rsidP="003F3FA3">
      <w:pPr>
        <w:ind w:leftChars="100" w:left="200"/>
      </w:pPr>
    </w:p>
    <w:p w14:paraId="69213771" w14:textId="6FEDA036" w:rsidR="003F3FA3" w:rsidRDefault="003F3FA3" w:rsidP="003F3FA3">
      <w:pPr>
        <w:ind w:leftChars="100" w:left="200"/>
      </w:pPr>
    </w:p>
    <w:p w14:paraId="0A282C6F" w14:textId="52CBBC75" w:rsidR="003F3FA3" w:rsidRDefault="003F3FA3" w:rsidP="003F3FA3">
      <w:pPr>
        <w:ind w:leftChars="100" w:left="200"/>
      </w:pPr>
    </w:p>
    <w:p w14:paraId="6D09B05D" w14:textId="45C901F1" w:rsidR="003F3FA3" w:rsidRDefault="003F3FA3" w:rsidP="003F3FA3">
      <w:pPr>
        <w:ind w:leftChars="100" w:left="200"/>
      </w:pPr>
    </w:p>
    <w:p w14:paraId="4B5C4242" w14:textId="5C77CEB8" w:rsidR="003F3FA3" w:rsidRDefault="003F3FA3" w:rsidP="003F3FA3">
      <w:pPr>
        <w:ind w:leftChars="100" w:left="200"/>
      </w:pPr>
    </w:p>
    <w:p w14:paraId="7B4252B7" w14:textId="77777777" w:rsidR="003F3FA3" w:rsidRDefault="003F3FA3" w:rsidP="003F3FA3">
      <w:pPr>
        <w:ind w:leftChars="100" w:left="200"/>
        <w:rPr>
          <w:rFonts w:hint="eastAsia"/>
        </w:rPr>
      </w:pPr>
    </w:p>
    <w:p w14:paraId="0D6C465D" w14:textId="59093A1A" w:rsidR="009F2BEF" w:rsidRDefault="007641E2" w:rsidP="009B5A88">
      <w:pPr>
        <w:pStyle w:val="2"/>
      </w:pPr>
      <w:bookmarkStart w:id="11" w:name="_Toc49503447"/>
      <w:r>
        <w:rPr>
          <w:rFonts w:eastAsiaTheme="minorEastAsia" w:hint="eastAsia"/>
        </w:rPr>
        <w:lastRenderedPageBreak/>
        <w:t>OCP UART to Ethernet Processor</w:t>
      </w:r>
      <w:bookmarkEnd w:id="11"/>
    </w:p>
    <w:p w14:paraId="7CB59F84" w14:textId="6644585F" w:rsidR="004D2B76" w:rsidRDefault="007227A3" w:rsidP="00F1584C">
      <w:pPr>
        <w:pStyle w:val="3"/>
      </w:pPr>
      <w:bookmarkStart w:id="12" w:name="_Toc49503448"/>
      <w:r>
        <w:rPr>
          <w:rFonts w:hint="eastAsia"/>
        </w:rPr>
        <w:t>Block Diagram</w:t>
      </w:r>
      <w:bookmarkEnd w:id="12"/>
    </w:p>
    <w:p w14:paraId="1862BC80" w14:textId="7BF9DC6E" w:rsidR="005E4FEB" w:rsidRDefault="00BF448E" w:rsidP="00D00F02">
      <w:pPr>
        <w:jc w:val="center"/>
        <w:rPr>
          <w:rFonts w:hint="eastAsia"/>
        </w:rPr>
      </w:pPr>
      <w:r>
        <w:rPr>
          <w:rFonts w:hint="eastAsia"/>
        </w:rPr>
        <w:pict w14:anchorId="644B9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6.4pt;height:204pt">
            <v:imagedata r:id="rId10" o:title="Block Diagram"/>
          </v:shape>
        </w:pict>
      </w:r>
    </w:p>
    <w:p w14:paraId="55505728" w14:textId="2A64E0C8" w:rsidR="00E13576" w:rsidRPr="00E13576" w:rsidRDefault="005E4FEB" w:rsidP="005E4FEB">
      <w:pPr>
        <w:pStyle w:val="af2"/>
        <w:jc w:val="center"/>
      </w:pPr>
      <w:r>
        <w:t xml:space="preserve">Figure </w:t>
      </w:r>
      <w:r w:rsidR="00FC0A8C">
        <w:fldChar w:fldCharType="begin"/>
      </w:r>
      <w:r w:rsidR="00FC0A8C">
        <w:instrText xml:space="preserve"> SEQ Figure \* ARABIC </w:instrText>
      </w:r>
      <w:r w:rsidR="00FC0A8C">
        <w:fldChar w:fldCharType="separate"/>
      </w:r>
      <w:r w:rsidR="00A35E4C">
        <w:rPr>
          <w:noProof/>
        </w:rPr>
        <w:t>2</w:t>
      </w:r>
      <w:r w:rsidR="00FC0A8C">
        <w:rPr>
          <w:noProof/>
        </w:rPr>
        <w:fldChar w:fldCharType="end"/>
      </w:r>
    </w:p>
    <w:p w14:paraId="7726B4AB" w14:textId="313DD406" w:rsidR="009B5A88" w:rsidRDefault="00BF448E" w:rsidP="00901A0D">
      <w:pPr>
        <w:pStyle w:val="ac"/>
        <w:ind w:leftChars="0" w:firstLineChars="100" w:firstLine="200"/>
      </w:pPr>
      <w:r>
        <w:rPr>
          <w:rFonts w:hint="eastAsia"/>
        </w:rPr>
        <w:t xml:space="preserve">Pattern Viewer Program은 FILE FORMAT과 </w:t>
      </w:r>
      <w:r>
        <w:t xml:space="preserve">PAT </w:t>
      </w:r>
      <w:r>
        <w:rPr>
          <w:rFonts w:hint="eastAsia"/>
        </w:rPr>
        <w:t>FILE의 정보를 읽어 화면을 구성한다.</w:t>
      </w:r>
      <w:r>
        <w:t xml:space="preserve"> </w:t>
      </w:r>
    </w:p>
    <w:p w14:paraId="3A0FC840" w14:textId="5AC3A94D" w:rsidR="00D00F02" w:rsidRDefault="00BF448E" w:rsidP="00D00F02">
      <w:pPr>
        <w:pStyle w:val="ac"/>
        <w:ind w:leftChars="0"/>
        <w:rPr>
          <w:rFonts w:hint="eastAsia"/>
        </w:rPr>
      </w:pPr>
      <w:r>
        <w:t>TAB VIEW</w:t>
      </w:r>
      <w:r w:rsidR="00D00F02">
        <w:rPr>
          <w:rFonts w:hint="eastAsia"/>
        </w:rPr>
        <w:t>는 format별로 데이터를 출력해주고,</w:t>
      </w:r>
      <w:r w:rsidR="00D00F02">
        <w:t xml:space="preserve"> </w:t>
      </w:r>
      <w:r w:rsidR="00D00F02">
        <w:rPr>
          <w:rFonts w:hint="eastAsia"/>
        </w:rPr>
        <w:t>포맷을 선택할 수 있도록 한다.</w:t>
      </w:r>
      <w:r w:rsidR="00D00F02">
        <w:t xml:space="preserve"> </w:t>
      </w:r>
      <w:r w:rsidR="00D00F02">
        <w:rPr>
          <w:rFonts w:hint="eastAsia"/>
        </w:rPr>
        <w:t xml:space="preserve">해당 정보를 </w:t>
      </w:r>
      <w:proofErr w:type="spellStart"/>
      <w:r w:rsidR="00D00F02">
        <w:rPr>
          <w:rFonts w:hint="eastAsia"/>
        </w:rPr>
        <w:t>액셀</w:t>
      </w:r>
      <w:proofErr w:type="spellEnd"/>
      <w:r w:rsidR="00D00F02">
        <w:rPr>
          <w:rFonts w:hint="eastAsia"/>
        </w:rPr>
        <w:t xml:space="preserve"> 파일로 저장할 수 있다.</w:t>
      </w:r>
      <w:r w:rsidR="00D00F02">
        <w:t xml:space="preserve"> TOTAL</w:t>
      </w:r>
      <w:r w:rsidR="00D00F02">
        <w:rPr>
          <w:rFonts w:hint="eastAsia"/>
        </w:rPr>
        <w:t xml:space="preserve">데이터를 확인할 때에는 </w:t>
      </w:r>
      <w:r w:rsidR="00D00F02">
        <w:t>Search</w:t>
      </w:r>
      <w:r w:rsidR="00D00F02">
        <w:rPr>
          <w:rFonts w:hint="eastAsia"/>
        </w:rPr>
        <w:t>기능을 통해서 해당 문자열을 검색할 수 있다.</w:t>
      </w:r>
      <w:r w:rsidR="00D00F02">
        <w:t xml:space="preserve"> EDIT TEXT</w:t>
      </w:r>
      <w:r w:rsidR="00D00F02">
        <w:rPr>
          <w:rFonts w:hint="eastAsia"/>
        </w:rPr>
        <w:t xml:space="preserve">는 </w:t>
      </w:r>
      <w:r w:rsidR="00D00F02">
        <w:t>16</w:t>
      </w:r>
      <w:r w:rsidR="00D00F02">
        <w:rPr>
          <w:rFonts w:hint="eastAsia"/>
        </w:rPr>
        <w:t xml:space="preserve">바이트씩 </w:t>
      </w:r>
      <w:proofErr w:type="spellStart"/>
      <w:r w:rsidR="00D00F02">
        <w:rPr>
          <w:rFonts w:hint="eastAsia"/>
        </w:rPr>
        <w:t>줄단위로</w:t>
      </w:r>
      <w:proofErr w:type="spellEnd"/>
      <w:r w:rsidR="00D00F02">
        <w:rPr>
          <w:rFonts w:hint="eastAsia"/>
        </w:rPr>
        <w:t xml:space="preserve"> 전체 데이터를 제공하고 동일하게 검색기능을 제공한다.</w:t>
      </w:r>
      <w:r w:rsidR="00D00F02">
        <w:t xml:space="preserve"> </w:t>
      </w:r>
    </w:p>
    <w:p w14:paraId="7E2C416D" w14:textId="77777777" w:rsidR="007227A3" w:rsidRDefault="007227A3" w:rsidP="00901A0D">
      <w:pPr>
        <w:pStyle w:val="ac"/>
        <w:ind w:leftChars="0" w:firstLineChars="100" w:firstLine="200"/>
      </w:pPr>
    </w:p>
    <w:p w14:paraId="4B14AAAC" w14:textId="4C8E197C" w:rsidR="002A6489" w:rsidRDefault="007227A3" w:rsidP="007227A3">
      <w:pPr>
        <w:pStyle w:val="3"/>
      </w:pPr>
      <w:bookmarkStart w:id="13" w:name="_Toc49503449"/>
      <w:r>
        <w:rPr>
          <w:rFonts w:hint="eastAsia"/>
        </w:rPr>
        <w:t>Timing Diagram</w:t>
      </w:r>
      <w:bookmarkEnd w:id="13"/>
    </w:p>
    <w:p w14:paraId="385CD3D6" w14:textId="754E1BDD" w:rsidR="007227A3" w:rsidRDefault="007227A3" w:rsidP="007227A3">
      <w:pPr>
        <w:keepNext/>
        <w:jc w:val="center"/>
      </w:pPr>
    </w:p>
    <w:p w14:paraId="504FF586" w14:textId="6338466F" w:rsidR="007227A3" w:rsidRDefault="007227A3" w:rsidP="007227A3"/>
    <w:p w14:paraId="00F2E9CB" w14:textId="4BF4F4B3" w:rsidR="00842329" w:rsidRDefault="00842329" w:rsidP="00842329">
      <w:pPr>
        <w:pStyle w:val="2"/>
        <w:rPr>
          <w:rFonts w:eastAsiaTheme="minorEastAsia"/>
        </w:rPr>
      </w:pPr>
      <w:bookmarkStart w:id="14" w:name="_Toc49503450"/>
      <w:r>
        <w:rPr>
          <w:rFonts w:eastAsiaTheme="minorEastAsia" w:hint="eastAsia"/>
        </w:rPr>
        <w:t>Host UART Log Processor</w:t>
      </w:r>
      <w:bookmarkEnd w:id="14"/>
    </w:p>
    <w:p w14:paraId="0F5C4B2D" w14:textId="61E3A5D5" w:rsidR="00663618" w:rsidRPr="00663618" w:rsidRDefault="00663618" w:rsidP="00663618">
      <w:pPr>
        <w:pStyle w:val="3"/>
      </w:pPr>
      <w:bookmarkStart w:id="15" w:name="_Toc49503451"/>
      <w:r>
        <w:rPr>
          <w:rFonts w:hint="eastAsia"/>
        </w:rPr>
        <w:t>Block Diagram</w:t>
      </w:r>
      <w:bookmarkEnd w:id="15"/>
    </w:p>
    <w:p w14:paraId="726640E8" w14:textId="0F9A570E" w:rsidR="00F91C8C" w:rsidRDefault="00F91C8C" w:rsidP="00F91C8C">
      <w:pPr>
        <w:keepNext/>
        <w:jc w:val="center"/>
      </w:pPr>
    </w:p>
    <w:p w14:paraId="31AC37EE" w14:textId="77777777" w:rsidR="00F56070" w:rsidRDefault="00663618" w:rsidP="00D00F02">
      <w:pPr>
        <w:pStyle w:val="3"/>
      </w:pPr>
      <w:bookmarkStart w:id="16" w:name="_Toc49503452"/>
      <w:r>
        <w:rPr>
          <w:rFonts w:hint="eastAsia"/>
        </w:rPr>
        <w:t>Timing Diagram</w:t>
      </w:r>
      <w:bookmarkEnd w:id="16"/>
    </w:p>
    <w:p w14:paraId="6B946615" w14:textId="5AC9FAF9" w:rsidR="007A7209" w:rsidRDefault="007A7209" w:rsidP="00F56070">
      <w:pPr>
        <w:pStyle w:val="3"/>
      </w:pPr>
      <w:r>
        <w:br w:type="page"/>
      </w:r>
    </w:p>
    <w:p w14:paraId="6352A95F" w14:textId="77777777" w:rsidR="00F56070" w:rsidRPr="00F56070" w:rsidRDefault="00F56070" w:rsidP="00F56070">
      <w:pPr>
        <w:pStyle w:val="1"/>
      </w:pPr>
      <w:bookmarkStart w:id="17" w:name="_Ref211225135"/>
      <w:bookmarkStart w:id="18" w:name="_Toc326525066"/>
      <w:bookmarkStart w:id="19" w:name="_Toc49503453"/>
      <w:bookmarkEnd w:id="2"/>
      <w:r w:rsidRPr="00F56070">
        <w:lastRenderedPageBreak/>
        <w:t>Schedule planning</w:t>
      </w:r>
      <w:bookmarkEnd w:id="19"/>
    </w:p>
    <w:p w14:paraId="059C3664" w14:textId="77777777" w:rsidR="00F56070" w:rsidRPr="00960C44" w:rsidRDefault="00F56070" w:rsidP="00F56070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프로젝트</w:t>
      </w:r>
      <w:r w:rsidRPr="00960C44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 </w:t>
      </w: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추진일정</w:t>
      </w:r>
    </w:p>
    <w:tbl>
      <w:tblPr>
        <w:tblW w:w="958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120"/>
        <w:gridCol w:w="4265"/>
        <w:gridCol w:w="681"/>
        <w:gridCol w:w="708"/>
        <w:gridCol w:w="709"/>
        <w:gridCol w:w="709"/>
        <w:gridCol w:w="709"/>
        <w:gridCol w:w="684"/>
      </w:tblGrid>
      <w:tr w:rsidR="00F56070" w:rsidRPr="00960C44" w14:paraId="5DB80A8F" w14:textId="77777777" w:rsidTr="007F2208">
        <w:trPr>
          <w:trHeight w:val="256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F5179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5832C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추진내용</w:t>
            </w:r>
          </w:p>
        </w:tc>
        <w:tc>
          <w:tcPr>
            <w:tcW w:w="4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5FE43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추진일정 (8월 </w:t>
            </w: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~ 9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)</w:t>
            </w:r>
          </w:p>
        </w:tc>
      </w:tr>
      <w:tr w:rsidR="00F56070" w:rsidRPr="00960C44" w14:paraId="2850CFFB" w14:textId="77777777" w:rsidTr="007F2208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9EEF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1132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7C903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1A7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FC8D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87FC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AEF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33AB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4주</w:t>
            </w:r>
          </w:p>
        </w:tc>
      </w:tr>
      <w:tr w:rsidR="00F56070" w:rsidRPr="00960C44" w14:paraId="13568791" w14:textId="77777777" w:rsidTr="007F2208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7A4E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RS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F0E26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hint="eastAsia"/>
                <w:color w:val="000000"/>
              </w:rPr>
              <w:t>요구사항 분석 및 명세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정산정</w:t>
            </w:r>
            <w:proofErr w:type="spellEnd"/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E952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BFE36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434A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5F9F6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32AC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D2162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5DAFECDA" w14:textId="77777777" w:rsidTr="007F2208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B8CC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U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4BCF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I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D6DA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C267D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533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3B9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1358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F2088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549D49C1" w14:textId="77777777" w:rsidTr="007F2208">
        <w:trPr>
          <w:trHeight w:val="382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E535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WA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F2863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터페이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D2F4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AFA40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F4C1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68B8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2D7C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E1B63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41C80EAC" w14:textId="77777777" w:rsidTr="007F2208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3521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05807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나리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DD61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A15A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97F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E5D03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2E8C0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7CB1E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584BC157" w14:textId="77777777" w:rsidTr="00F56070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7AEF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0AC7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키텍처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671C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6EF6D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BFB2C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F80E7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1076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6641F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5E2B8AA3" w14:textId="77777777" w:rsidTr="00F56070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51CC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763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C6B0D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3BA7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8B66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1A0F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A216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0C3FC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65F22A36" w14:textId="77777777" w:rsidTr="00F56070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2853A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DF2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조도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5E5C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C051D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D07D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3C3C9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AE4B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18A5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315E4059" w14:textId="77777777" w:rsidTr="00F56070">
        <w:trPr>
          <w:trHeight w:val="415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A434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W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65E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 입출력,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GUI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출력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89BA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8BFA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DE713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6A99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7F4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307C7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06D2F1AA" w14:textId="77777777" w:rsidTr="000B254E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7751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D11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포맷데이터</w:t>
            </w:r>
            <w:proofErr w:type="spellEnd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7683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79E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2FCD9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AC77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296F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5614E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3B86FACD" w14:textId="77777777" w:rsidTr="00F56070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DB1D7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6FF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색 기능 추가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FBE3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1A80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9445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290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2E6C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D50F1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037E20A4" w14:textId="77777777" w:rsidTr="000B254E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06EBA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4B0C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 기능 구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DE7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D3D59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7544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9E70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2987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FFC47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1F273A54" w14:textId="77777777" w:rsidTr="007F2208">
        <w:trPr>
          <w:trHeight w:val="401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D5F9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B733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0FDCC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540A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DC2F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E8E4C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5D566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7116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68337E38" w14:textId="77777777" w:rsidTr="007F2208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55A1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142D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통합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F60A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A27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292D7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1E7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6A030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C382B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47A37FEC" w14:textId="77777777" w:rsidTr="007F2208">
        <w:trPr>
          <w:trHeight w:val="401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E17D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6EDC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DE82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F1DB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EC9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93BE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B998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CD77B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14:paraId="6E55E36E" w14:textId="77777777" w:rsidR="00F56070" w:rsidRDefault="00F56070" w:rsidP="00F56070">
      <w:pPr>
        <w:pStyle w:val="1"/>
        <w:numPr>
          <w:ilvl w:val="0"/>
          <w:numId w:val="0"/>
        </w:numPr>
        <w:ind w:left="567"/>
        <w:rPr>
          <w:rFonts w:hint="eastAsia"/>
        </w:rPr>
      </w:pPr>
    </w:p>
    <w:p w14:paraId="7F148E18" w14:textId="46275788" w:rsidR="00A00181" w:rsidRPr="00C84933" w:rsidRDefault="00A00181" w:rsidP="00124C62">
      <w:pPr>
        <w:pStyle w:val="1"/>
      </w:pPr>
      <w:bookmarkStart w:id="20" w:name="_Toc49503454"/>
      <w:r w:rsidRPr="00246B33">
        <w:rPr>
          <w:rFonts w:hint="eastAsia"/>
        </w:rPr>
        <w:t>Supporting Information</w:t>
      </w:r>
      <w:bookmarkEnd w:id="17"/>
      <w:bookmarkEnd w:id="18"/>
      <w:bookmarkEnd w:id="20"/>
    </w:p>
    <w:p w14:paraId="0DB561D2" w14:textId="0789759F" w:rsidR="00A00181" w:rsidRDefault="00A00181" w:rsidP="00B92F1F">
      <w:pPr>
        <w:pStyle w:val="2"/>
      </w:pPr>
      <w:bookmarkStart w:id="21" w:name="_Toc326525068"/>
      <w:bookmarkStart w:id="22" w:name="_Toc49503455"/>
      <w:r w:rsidRPr="00246B33">
        <w:rPr>
          <w:rFonts w:hint="eastAsia"/>
        </w:rPr>
        <w:t>Revision History</w:t>
      </w:r>
      <w:bookmarkEnd w:id="21"/>
      <w:bookmarkEnd w:id="22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  <w:tcBorders>
              <w:bottom w:val="none" w:sz="0" w:space="0" w:color="auto"/>
            </w:tcBorders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  <w:tcBorders>
              <w:bottom w:val="none" w:sz="0" w:space="0" w:color="auto"/>
            </w:tcBorders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532A66E1" w:rsidR="00B92F1F" w:rsidRDefault="007D7215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27</w:t>
            </w:r>
          </w:p>
        </w:tc>
        <w:tc>
          <w:tcPr>
            <w:tcW w:w="850" w:type="dxa"/>
          </w:tcPr>
          <w:p w14:paraId="31B47F81" w14:textId="72C4EFE0" w:rsidR="00B92F1F" w:rsidRDefault="007D721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r w:rsidR="00570AE5">
              <w:rPr>
                <w:rFonts w:ascii="굴림" w:eastAsia="굴림" w:hAnsi="굴림" w:hint="eastAsia"/>
              </w:rPr>
              <w:t>.00</w:t>
            </w:r>
          </w:p>
        </w:tc>
        <w:tc>
          <w:tcPr>
            <w:tcW w:w="5245" w:type="dxa"/>
          </w:tcPr>
          <w:p w14:paraId="748C3CB8" w14:textId="4A61F18D" w:rsidR="00B92F1F" w:rsidRDefault="00570AE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초안</w:t>
            </w:r>
          </w:p>
        </w:tc>
        <w:tc>
          <w:tcPr>
            <w:tcW w:w="1366" w:type="dxa"/>
          </w:tcPr>
          <w:p w14:paraId="43025C46" w14:textId="15087D6B" w:rsidR="00B92F1F" w:rsidRDefault="007D721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0D504791" w:rsidR="00B92F1F" w:rsidRDefault="000B254E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28</w:t>
            </w:r>
          </w:p>
        </w:tc>
        <w:tc>
          <w:tcPr>
            <w:tcW w:w="850" w:type="dxa"/>
          </w:tcPr>
          <w:p w14:paraId="48E3B31D" w14:textId="7ADA8AB4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10</w:t>
            </w:r>
          </w:p>
        </w:tc>
        <w:tc>
          <w:tcPr>
            <w:tcW w:w="5245" w:type="dxa"/>
          </w:tcPr>
          <w:p w14:paraId="625B3B3F" w14:textId="50E341EF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블록 다이어그램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일정표 추가</w:t>
            </w:r>
          </w:p>
        </w:tc>
        <w:tc>
          <w:tcPr>
            <w:tcW w:w="1366" w:type="dxa"/>
          </w:tcPr>
          <w:p w14:paraId="60FCC650" w14:textId="52BE4A26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2298CE4D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B2F1B8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40667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647F1CAA" w14:textId="0301D959" w:rsidR="0011553E" w:rsidRDefault="0011553E" w:rsidP="004A33E3">
      <w:pPr>
        <w:rPr>
          <w:rFonts w:hint="eastAsia"/>
        </w:rPr>
        <w:sectPr w:rsidR="0011553E" w:rsidSect="001C1530">
          <w:headerReference w:type="even" r:id="rId11"/>
          <w:headerReference w:type="default" r:id="rId12"/>
          <w:footerReference w:type="even" r:id="rId13"/>
          <w:footerReference w:type="default" r:id="rId14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6C789946" w14:textId="09B769B0" w:rsidR="00ED1DFE" w:rsidRPr="00702640" w:rsidRDefault="00ED1DFE" w:rsidP="004A33E3">
      <w:pPr>
        <w:rPr>
          <w:rFonts w:hint="eastAsia"/>
        </w:rPr>
      </w:pPr>
    </w:p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proofErr w:type="spellStart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</w:t>
            </w:r>
            <w:proofErr w:type="spellEnd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 xml:space="preserve">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27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gok-ro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heung-gu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Yongin-s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yeongg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FCFD" w14:textId="77777777" w:rsidR="00E07EE0" w:rsidRDefault="00E07EE0" w:rsidP="00A21E3E">
      <w:r>
        <w:separator/>
      </w:r>
    </w:p>
    <w:p w14:paraId="4ED947F5" w14:textId="77777777" w:rsidR="00E07EE0" w:rsidRDefault="00E07EE0"/>
  </w:endnote>
  <w:endnote w:type="continuationSeparator" w:id="0">
    <w:p w14:paraId="21F9E5FF" w14:textId="77777777" w:rsidR="00E07EE0" w:rsidRDefault="00E07EE0" w:rsidP="00A21E3E">
      <w:r>
        <w:continuationSeparator/>
      </w:r>
    </w:p>
    <w:p w14:paraId="0AF93544" w14:textId="77777777" w:rsidR="00E07EE0" w:rsidRDefault="00E07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32555E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32555E" w:rsidRPr="000F68C4" w:rsidRDefault="0032555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45E20B8A" w:rsidR="0032555E" w:rsidRPr="000F68C4" w:rsidRDefault="0032555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5411BE" w:rsidRPr="005411BE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6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32555E" w:rsidRDefault="0032555E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32555E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2EB765B6" w:rsidR="0032555E" w:rsidRPr="000F68C4" w:rsidRDefault="0032555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5411BE" w:rsidRPr="005411BE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7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32555E" w:rsidRPr="000F68C4" w:rsidRDefault="0032555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32555E" w:rsidRDefault="0032555E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60479" w14:textId="77777777" w:rsidR="00E07EE0" w:rsidRDefault="00E07EE0" w:rsidP="00A21E3E">
      <w:r>
        <w:separator/>
      </w:r>
    </w:p>
    <w:p w14:paraId="70766335" w14:textId="77777777" w:rsidR="00E07EE0" w:rsidRDefault="00E07EE0"/>
  </w:footnote>
  <w:footnote w:type="continuationSeparator" w:id="0">
    <w:p w14:paraId="1A5A7291" w14:textId="77777777" w:rsidR="00E07EE0" w:rsidRDefault="00E07EE0" w:rsidP="00A21E3E">
      <w:r>
        <w:continuationSeparator/>
      </w:r>
    </w:p>
    <w:p w14:paraId="1AE9E844" w14:textId="77777777" w:rsidR="00E07EE0" w:rsidRDefault="00E07E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4338860B" w:rsidR="0032555E" w:rsidRDefault="0032555E" w:rsidP="00AF3FFB">
    <w:pPr>
      <w:pStyle w:val="a7"/>
      <w:jc w:val="right"/>
      <w:rPr>
        <w:rFonts w:ascii="Book Antiqua" w:hAnsi="Book Antiqua" w:cs="Arial"/>
        <w:b/>
        <w:i/>
        <w:color w:val="808080"/>
        <w:sz w:val="24"/>
        <w:szCs w:val="24"/>
        <w:lang w:val="pt-BR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 xml:space="preserve">Product Model Software </w:t>
    </w:r>
    <w:r w:rsidR="000B6E11">
      <w:rPr>
        <w:rFonts w:ascii="Book Antiqua" w:hAnsi="Book Antiqua" w:cs="Arial"/>
        <w:b/>
        <w:i/>
        <w:color w:val="808080"/>
        <w:sz w:val="24"/>
        <w:szCs w:val="24"/>
        <w:lang w:val="pt-BR"/>
      </w:rPr>
      <w:t>Architecture</w:t>
    </w:r>
  </w:p>
  <w:p w14:paraId="1E8960D3" w14:textId="77777777" w:rsidR="0032555E" w:rsidRDefault="00E07EE0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AF0C" w14:textId="5E22A382" w:rsidR="000B6E11" w:rsidRPr="000B6E11" w:rsidRDefault="00E07EE0" w:rsidP="00AF3FFB">
    <w:pPr>
      <w:pStyle w:val="a7"/>
      <w:jc w:val="left"/>
      <w:rPr>
        <w:rFonts w:ascii="Book Antiqua" w:hAnsi="Book Antiqua" w:cs="Arial"/>
        <w:b/>
        <w:i/>
        <w:color w:val="808080"/>
        <w:sz w:val="24"/>
        <w:szCs w:val="24"/>
        <w:lang w:val="pt-BR"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32555E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F65955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32555E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</w:t>
    </w:r>
    <w:r w:rsidR="000B6E11">
      <w:rPr>
        <w:rFonts w:ascii="Book Antiqua" w:hAnsi="Book Antiqua" w:cs="Arial"/>
        <w:b/>
        <w:i/>
        <w:color w:val="808080"/>
        <w:sz w:val="24"/>
        <w:szCs w:val="24"/>
        <w:lang w:val="pt-BR"/>
      </w:rPr>
      <w:t>tware Architecture</w:t>
    </w:r>
  </w:p>
  <w:p w14:paraId="39696C18" w14:textId="77777777" w:rsidR="0032555E" w:rsidRPr="00AF5F60" w:rsidRDefault="0032555E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32555E" w:rsidRDefault="003255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8DC7F1D"/>
    <w:multiLevelType w:val="hybridMultilevel"/>
    <w:tmpl w:val="6EAAEA6E"/>
    <w:lvl w:ilvl="0" w:tplc="5F28EAB2"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0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04236C"/>
    <w:multiLevelType w:val="hybridMultilevel"/>
    <w:tmpl w:val="E33066EC"/>
    <w:lvl w:ilvl="0" w:tplc="5F28EAB2">
      <w:numFmt w:val="bullet"/>
      <w:lvlText w:val="-"/>
      <w:lvlJc w:val="left"/>
      <w:pPr>
        <w:ind w:left="12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230883"/>
    <w:multiLevelType w:val="hybridMultilevel"/>
    <w:tmpl w:val="57F81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3E6263"/>
    <w:multiLevelType w:val="hybridMultilevel"/>
    <w:tmpl w:val="5F162DFA"/>
    <w:lvl w:ilvl="0" w:tplc="4BCE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4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D8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EC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A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4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2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7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14"/>
  </w:num>
  <w:num w:numId="10">
    <w:abstractNumId w:val="22"/>
  </w:num>
  <w:num w:numId="11">
    <w:abstractNumId w:val="7"/>
  </w:num>
  <w:num w:numId="12">
    <w:abstractNumId w:val="20"/>
  </w:num>
  <w:num w:numId="13">
    <w:abstractNumId w:val="19"/>
  </w:num>
  <w:num w:numId="14">
    <w:abstractNumId w:val="16"/>
  </w:num>
  <w:num w:numId="15">
    <w:abstractNumId w:val="6"/>
  </w:num>
  <w:num w:numId="16">
    <w:abstractNumId w:val="26"/>
  </w:num>
  <w:num w:numId="17">
    <w:abstractNumId w:val="10"/>
  </w:num>
  <w:num w:numId="18">
    <w:abstractNumId w:val="28"/>
  </w:num>
  <w:num w:numId="19">
    <w:abstractNumId w:val="1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3"/>
  </w:num>
  <w:num w:numId="25">
    <w:abstractNumId w:val="21"/>
  </w:num>
  <w:num w:numId="26">
    <w:abstractNumId w:val="2"/>
  </w:num>
  <w:num w:numId="27">
    <w:abstractNumId w:val="2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4"/>
  </w:num>
  <w:num w:numId="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620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CE"/>
    <w:rsid w:val="000126D3"/>
    <w:rsid w:val="00014C5E"/>
    <w:rsid w:val="00014CFA"/>
    <w:rsid w:val="000151F4"/>
    <w:rsid w:val="0001680C"/>
    <w:rsid w:val="000216CC"/>
    <w:rsid w:val="00022B92"/>
    <w:rsid w:val="00022DFB"/>
    <w:rsid w:val="00022F36"/>
    <w:rsid w:val="000230F6"/>
    <w:rsid w:val="00023836"/>
    <w:rsid w:val="00023A1F"/>
    <w:rsid w:val="00023A94"/>
    <w:rsid w:val="00024DF6"/>
    <w:rsid w:val="0002526C"/>
    <w:rsid w:val="000265B8"/>
    <w:rsid w:val="0002730F"/>
    <w:rsid w:val="00027331"/>
    <w:rsid w:val="00030729"/>
    <w:rsid w:val="00032342"/>
    <w:rsid w:val="00032768"/>
    <w:rsid w:val="000352F9"/>
    <w:rsid w:val="000358B6"/>
    <w:rsid w:val="000360B4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0609"/>
    <w:rsid w:val="00052188"/>
    <w:rsid w:val="00052549"/>
    <w:rsid w:val="00052986"/>
    <w:rsid w:val="00052A4B"/>
    <w:rsid w:val="000535D8"/>
    <w:rsid w:val="00053C72"/>
    <w:rsid w:val="00057643"/>
    <w:rsid w:val="000579B8"/>
    <w:rsid w:val="00061076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36E7"/>
    <w:rsid w:val="00075450"/>
    <w:rsid w:val="00080702"/>
    <w:rsid w:val="00082A54"/>
    <w:rsid w:val="00082FA4"/>
    <w:rsid w:val="000844C8"/>
    <w:rsid w:val="000851EA"/>
    <w:rsid w:val="000864C9"/>
    <w:rsid w:val="00086DB6"/>
    <w:rsid w:val="0008764E"/>
    <w:rsid w:val="00091C01"/>
    <w:rsid w:val="0009227F"/>
    <w:rsid w:val="00093125"/>
    <w:rsid w:val="000941B8"/>
    <w:rsid w:val="00095DB8"/>
    <w:rsid w:val="0009638C"/>
    <w:rsid w:val="000A04C9"/>
    <w:rsid w:val="000A10DB"/>
    <w:rsid w:val="000A1393"/>
    <w:rsid w:val="000A20A0"/>
    <w:rsid w:val="000A223A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54E"/>
    <w:rsid w:val="000B277F"/>
    <w:rsid w:val="000B361A"/>
    <w:rsid w:val="000B421E"/>
    <w:rsid w:val="000B4262"/>
    <w:rsid w:val="000B4543"/>
    <w:rsid w:val="000B486E"/>
    <w:rsid w:val="000B6E11"/>
    <w:rsid w:val="000C05FA"/>
    <w:rsid w:val="000C1F41"/>
    <w:rsid w:val="000C2521"/>
    <w:rsid w:val="000C2813"/>
    <w:rsid w:val="000C3E5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468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0F78D7"/>
    <w:rsid w:val="00100547"/>
    <w:rsid w:val="00100615"/>
    <w:rsid w:val="00100EA0"/>
    <w:rsid w:val="001012EA"/>
    <w:rsid w:val="00103A4F"/>
    <w:rsid w:val="0010470B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4F5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2F84"/>
    <w:rsid w:val="00133222"/>
    <w:rsid w:val="00135CE6"/>
    <w:rsid w:val="00143307"/>
    <w:rsid w:val="001435CC"/>
    <w:rsid w:val="00144DE1"/>
    <w:rsid w:val="00145773"/>
    <w:rsid w:val="00146EB9"/>
    <w:rsid w:val="001508E2"/>
    <w:rsid w:val="00150C67"/>
    <w:rsid w:val="001510F7"/>
    <w:rsid w:val="00151AA3"/>
    <w:rsid w:val="00151B25"/>
    <w:rsid w:val="00151F90"/>
    <w:rsid w:val="001520E1"/>
    <w:rsid w:val="0015233D"/>
    <w:rsid w:val="0015330C"/>
    <w:rsid w:val="00153530"/>
    <w:rsid w:val="00153C92"/>
    <w:rsid w:val="0015657F"/>
    <w:rsid w:val="001566D5"/>
    <w:rsid w:val="00156FAB"/>
    <w:rsid w:val="001574DF"/>
    <w:rsid w:val="00157EE3"/>
    <w:rsid w:val="001613C0"/>
    <w:rsid w:val="001620F4"/>
    <w:rsid w:val="00163195"/>
    <w:rsid w:val="00163B19"/>
    <w:rsid w:val="00163F11"/>
    <w:rsid w:val="00164107"/>
    <w:rsid w:val="00164EDA"/>
    <w:rsid w:val="001650F2"/>
    <w:rsid w:val="001672A9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080F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1C3"/>
    <w:rsid w:val="001B4F16"/>
    <w:rsid w:val="001B4F6D"/>
    <w:rsid w:val="001B541F"/>
    <w:rsid w:val="001B58A0"/>
    <w:rsid w:val="001B61E0"/>
    <w:rsid w:val="001B642A"/>
    <w:rsid w:val="001C095C"/>
    <w:rsid w:val="001C1530"/>
    <w:rsid w:val="001C2612"/>
    <w:rsid w:val="001C2C81"/>
    <w:rsid w:val="001C2FFE"/>
    <w:rsid w:val="001C4CD4"/>
    <w:rsid w:val="001C50BA"/>
    <w:rsid w:val="001C5940"/>
    <w:rsid w:val="001C5BEE"/>
    <w:rsid w:val="001C7D26"/>
    <w:rsid w:val="001D4488"/>
    <w:rsid w:val="001D540E"/>
    <w:rsid w:val="001D5882"/>
    <w:rsid w:val="001D5CA7"/>
    <w:rsid w:val="001D6E2B"/>
    <w:rsid w:val="001D6FA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43A7"/>
    <w:rsid w:val="001E6073"/>
    <w:rsid w:val="001E6963"/>
    <w:rsid w:val="001F29ED"/>
    <w:rsid w:val="001F557C"/>
    <w:rsid w:val="001F56C9"/>
    <w:rsid w:val="001F5A3F"/>
    <w:rsid w:val="001F6197"/>
    <w:rsid w:val="001F6307"/>
    <w:rsid w:val="001F724F"/>
    <w:rsid w:val="001F7640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6D7E"/>
    <w:rsid w:val="0023738D"/>
    <w:rsid w:val="00240F52"/>
    <w:rsid w:val="00242184"/>
    <w:rsid w:val="00244606"/>
    <w:rsid w:val="0024789F"/>
    <w:rsid w:val="002478D0"/>
    <w:rsid w:val="002509C4"/>
    <w:rsid w:val="002511CF"/>
    <w:rsid w:val="00252084"/>
    <w:rsid w:val="002535E5"/>
    <w:rsid w:val="00254CD2"/>
    <w:rsid w:val="00254E19"/>
    <w:rsid w:val="00255076"/>
    <w:rsid w:val="002551F0"/>
    <w:rsid w:val="002551F6"/>
    <w:rsid w:val="002554F9"/>
    <w:rsid w:val="00255ADE"/>
    <w:rsid w:val="002562C6"/>
    <w:rsid w:val="00256460"/>
    <w:rsid w:val="0026197F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3876"/>
    <w:rsid w:val="00283929"/>
    <w:rsid w:val="00283FCF"/>
    <w:rsid w:val="00284274"/>
    <w:rsid w:val="00285743"/>
    <w:rsid w:val="002859EA"/>
    <w:rsid w:val="00285C98"/>
    <w:rsid w:val="0028620E"/>
    <w:rsid w:val="00286600"/>
    <w:rsid w:val="00292192"/>
    <w:rsid w:val="00292ACC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539B"/>
    <w:rsid w:val="002A6489"/>
    <w:rsid w:val="002A6F51"/>
    <w:rsid w:val="002A77AC"/>
    <w:rsid w:val="002A7D4E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256"/>
    <w:rsid w:val="002C141E"/>
    <w:rsid w:val="002C1CBD"/>
    <w:rsid w:val="002C205F"/>
    <w:rsid w:val="002C23EB"/>
    <w:rsid w:val="002C2ABA"/>
    <w:rsid w:val="002C4433"/>
    <w:rsid w:val="002C48C5"/>
    <w:rsid w:val="002C5B5D"/>
    <w:rsid w:val="002C6A2D"/>
    <w:rsid w:val="002C6EAC"/>
    <w:rsid w:val="002C73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2C6D"/>
    <w:rsid w:val="002E387C"/>
    <w:rsid w:val="002E3E0C"/>
    <w:rsid w:val="002E47EF"/>
    <w:rsid w:val="002E5DB8"/>
    <w:rsid w:val="002E5E16"/>
    <w:rsid w:val="002E6406"/>
    <w:rsid w:val="002E7307"/>
    <w:rsid w:val="002E7BE9"/>
    <w:rsid w:val="002F0489"/>
    <w:rsid w:val="002F1509"/>
    <w:rsid w:val="002F1BFD"/>
    <w:rsid w:val="002F52A8"/>
    <w:rsid w:val="0030014F"/>
    <w:rsid w:val="003018C8"/>
    <w:rsid w:val="00301B65"/>
    <w:rsid w:val="00302137"/>
    <w:rsid w:val="0030272A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1905"/>
    <w:rsid w:val="0031332D"/>
    <w:rsid w:val="00320579"/>
    <w:rsid w:val="003209B3"/>
    <w:rsid w:val="00320B50"/>
    <w:rsid w:val="003220EA"/>
    <w:rsid w:val="00322984"/>
    <w:rsid w:val="00325032"/>
    <w:rsid w:val="0032555E"/>
    <w:rsid w:val="003265B6"/>
    <w:rsid w:val="003272AB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167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786F"/>
    <w:rsid w:val="00350A8F"/>
    <w:rsid w:val="00351180"/>
    <w:rsid w:val="003513E3"/>
    <w:rsid w:val="0035211A"/>
    <w:rsid w:val="00352422"/>
    <w:rsid w:val="0035251C"/>
    <w:rsid w:val="00355ABD"/>
    <w:rsid w:val="0035664E"/>
    <w:rsid w:val="00360B4F"/>
    <w:rsid w:val="00361249"/>
    <w:rsid w:val="00361761"/>
    <w:rsid w:val="0036427F"/>
    <w:rsid w:val="003657E0"/>
    <w:rsid w:val="003668B1"/>
    <w:rsid w:val="00370AC4"/>
    <w:rsid w:val="00371AA5"/>
    <w:rsid w:val="00371E5D"/>
    <w:rsid w:val="00372CFF"/>
    <w:rsid w:val="00373D75"/>
    <w:rsid w:val="00375E85"/>
    <w:rsid w:val="00376F65"/>
    <w:rsid w:val="00377F22"/>
    <w:rsid w:val="003818AB"/>
    <w:rsid w:val="00381B93"/>
    <w:rsid w:val="00383CEF"/>
    <w:rsid w:val="00384671"/>
    <w:rsid w:val="00385A78"/>
    <w:rsid w:val="00386C91"/>
    <w:rsid w:val="003875C1"/>
    <w:rsid w:val="00393068"/>
    <w:rsid w:val="0039354F"/>
    <w:rsid w:val="00393766"/>
    <w:rsid w:val="00394730"/>
    <w:rsid w:val="003948BD"/>
    <w:rsid w:val="00395432"/>
    <w:rsid w:val="003967D0"/>
    <w:rsid w:val="003971E9"/>
    <w:rsid w:val="003974DA"/>
    <w:rsid w:val="003A0437"/>
    <w:rsid w:val="003A1269"/>
    <w:rsid w:val="003A16ED"/>
    <w:rsid w:val="003A1D95"/>
    <w:rsid w:val="003A613C"/>
    <w:rsid w:val="003B0E89"/>
    <w:rsid w:val="003B1CA0"/>
    <w:rsid w:val="003B3476"/>
    <w:rsid w:val="003B3A56"/>
    <w:rsid w:val="003B783A"/>
    <w:rsid w:val="003B78F3"/>
    <w:rsid w:val="003C0466"/>
    <w:rsid w:val="003C14FD"/>
    <w:rsid w:val="003C1D04"/>
    <w:rsid w:val="003C3347"/>
    <w:rsid w:val="003C44FB"/>
    <w:rsid w:val="003C5D7F"/>
    <w:rsid w:val="003C7801"/>
    <w:rsid w:val="003D225E"/>
    <w:rsid w:val="003D2BE7"/>
    <w:rsid w:val="003D4F12"/>
    <w:rsid w:val="003D506A"/>
    <w:rsid w:val="003D5E5F"/>
    <w:rsid w:val="003D60E7"/>
    <w:rsid w:val="003E0DF4"/>
    <w:rsid w:val="003E2192"/>
    <w:rsid w:val="003E33D9"/>
    <w:rsid w:val="003E4718"/>
    <w:rsid w:val="003E54DD"/>
    <w:rsid w:val="003E6A56"/>
    <w:rsid w:val="003E6F49"/>
    <w:rsid w:val="003F0433"/>
    <w:rsid w:val="003F043F"/>
    <w:rsid w:val="003F28CE"/>
    <w:rsid w:val="003F3624"/>
    <w:rsid w:val="003F3FA3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098A"/>
    <w:rsid w:val="004316C3"/>
    <w:rsid w:val="00433F13"/>
    <w:rsid w:val="0043452F"/>
    <w:rsid w:val="00440CBE"/>
    <w:rsid w:val="00440F9B"/>
    <w:rsid w:val="004414AA"/>
    <w:rsid w:val="00441888"/>
    <w:rsid w:val="00441AED"/>
    <w:rsid w:val="00441E01"/>
    <w:rsid w:val="00441E24"/>
    <w:rsid w:val="00442FC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3D8"/>
    <w:rsid w:val="00451C82"/>
    <w:rsid w:val="004529B5"/>
    <w:rsid w:val="00457E1B"/>
    <w:rsid w:val="004616E0"/>
    <w:rsid w:val="00467D55"/>
    <w:rsid w:val="004713D7"/>
    <w:rsid w:val="004713F6"/>
    <w:rsid w:val="00474AB7"/>
    <w:rsid w:val="00474DD2"/>
    <w:rsid w:val="0047669E"/>
    <w:rsid w:val="00477B43"/>
    <w:rsid w:val="00480C36"/>
    <w:rsid w:val="00483031"/>
    <w:rsid w:val="00483429"/>
    <w:rsid w:val="00483B01"/>
    <w:rsid w:val="0048610D"/>
    <w:rsid w:val="00487292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96C2D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5A2"/>
    <w:rsid w:val="004B4910"/>
    <w:rsid w:val="004B5AAE"/>
    <w:rsid w:val="004B5D3C"/>
    <w:rsid w:val="004B74D3"/>
    <w:rsid w:val="004B7BF2"/>
    <w:rsid w:val="004B7C10"/>
    <w:rsid w:val="004C0487"/>
    <w:rsid w:val="004C0AF4"/>
    <w:rsid w:val="004C27DA"/>
    <w:rsid w:val="004C32BB"/>
    <w:rsid w:val="004C337F"/>
    <w:rsid w:val="004C3BD3"/>
    <w:rsid w:val="004C3CD0"/>
    <w:rsid w:val="004C5411"/>
    <w:rsid w:val="004C5E13"/>
    <w:rsid w:val="004C5FA5"/>
    <w:rsid w:val="004C6A7F"/>
    <w:rsid w:val="004D04C2"/>
    <w:rsid w:val="004D228F"/>
    <w:rsid w:val="004D2B76"/>
    <w:rsid w:val="004D46A2"/>
    <w:rsid w:val="004D4A4F"/>
    <w:rsid w:val="004D517D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E7893"/>
    <w:rsid w:val="004F0C6D"/>
    <w:rsid w:val="004F107A"/>
    <w:rsid w:val="004F1806"/>
    <w:rsid w:val="004F1B3B"/>
    <w:rsid w:val="004F2BE7"/>
    <w:rsid w:val="004F333E"/>
    <w:rsid w:val="004F4069"/>
    <w:rsid w:val="004F5181"/>
    <w:rsid w:val="004F51D7"/>
    <w:rsid w:val="004F5F46"/>
    <w:rsid w:val="004F6047"/>
    <w:rsid w:val="004F7683"/>
    <w:rsid w:val="004F7FB7"/>
    <w:rsid w:val="004F7FC7"/>
    <w:rsid w:val="00500680"/>
    <w:rsid w:val="0050073C"/>
    <w:rsid w:val="00502F7E"/>
    <w:rsid w:val="00503C7C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679"/>
    <w:rsid w:val="005118A7"/>
    <w:rsid w:val="005120AE"/>
    <w:rsid w:val="00512E4B"/>
    <w:rsid w:val="005138B5"/>
    <w:rsid w:val="0051532D"/>
    <w:rsid w:val="0051589C"/>
    <w:rsid w:val="00516EDC"/>
    <w:rsid w:val="00517AE7"/>
    <w:rsid w:val="00520900"/>
    <w:rsid w:val="00520C75"/>
    <w:rsid w:val="00520F8A"/>
    <w:rsid w:val="00521F1D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11BE"/>
    <w:rsid w:val="00541B6C"/>
    <w:rsid w:val="00542CA1"/>
    <w:rsid w:val="00542D27"/>
    <w:rsid w:val="00543767"/>
    <w:rsid w:val="00546230"/>
    <w:rsid w:val="005462D8"/>
    <w:rsid w:val="005475B7"/>
    <w:rsid w:val="00547D41"/>
    <w:rsid w:val="005507CD"/>
    <w:rsid w:val="005508F1"/>
    <w:rsid w:val="00550A42"/>
    <w:rsid w:val="0055106A"/>
    <w:rsid w:val="00551324"/>
    <w:rsid w:val="005515B2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38D9"/>
    <w:rsid w:val="005667C0"/>
    <w:rsid w:val="0057075D"/>
    <w:rsid w:val="00570AE5"/>
    <w:rsid w:val="005710B7"/>
    <w:rsid w:val="00574729"/>
    <w:rsid w:val="0057633C"/>
    <w:rsid w:val="00576BDD"/>
    <w:rsid w:val="00580266"/>
    <w:rsid w:val="00581BCA"/>
    <w:rsid w:val="00582804"/>
    <w:rsid w:val="00583B09"/>
    <w:rsid w:val="00583D86"/>
    <w:rsid w:val="0058443F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46F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E07BB"/>
    <w:rsid w:val="005E099F"/>
    <w:rsid w:val="005E1D2F"/>
    <w:rsid w:val="005E2E10"/>
    <w:rsid w:val="005E4178"/>
    <w:rsid w:val="005E4FEB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361A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368D3"/>
    <w:rsid w:val="00640048"/>
    <w:rsid w:val="00640477"/>
    <w:rsid w:val="0064061D"/>
    <w:rsid w:val="00640F7B"/>
    <w:rsid w:val="006421E3"/>
    <w:rsid w:val="00642AC1"/>
    <w:rsid w:val="00642F5E"/>
    <w:rsid w:val="006445AD"/>
    <w:rsid w:val="00646142"/>
    <w:rsid w:val="00650CEE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3618"/>
    <w:rsid w:val="00666C50"/>
    <w:rsid w:val="00667E45"/>
    <w:rsid w:val="006709AF"/>
    <w:rsid w:val="0067128D"/>
    <w:rsid w:val="00671D9C"/>
    <w:rsid w:val="00672438"/>
    <w:rsid w:val="006724A3"/>
    <w:rsid w:val="0067328B"/>
    <w:rsid w:val="006739D3"/>
    <w:rsid w:val="00673ABB"/>
    <w:rsid w:val="0067450C"/>
    <w:rsid w:val="006745C2"/>
    <w:rsid w:val="006749BC"/>
    <w:rsid w:val="00675940"/>
    <w:rsid w:val="00675D5C"/>
    <w:rsid w:val="0067610A"/>
    <w:rsid w:val="00676E0F"/>
    <w:rsid w:val="00677D3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96F41"/>
    <w:rsid w:val="00697ADA"/>
    <w:rsid w:val="006A03A7"/>
    <w:rsid w:val="006A0645"/>
    <w:rsid w:val="006A0829"/>
    <w:rsid w:val="006A1764"/>
    <w:rsid w:val="006A198F"/>
    <w:rsid w:val="006A4888"/>
    <w:rsid w:val="006A7061"/>
    <w:rsid w:val="006A72E0"/>
    <w:rsid w:val="006A7411"/>
    <w:rsid w:val="006B01FC"/>
    <w:rsid w:val="006B05F6"/>
    <w:rsid w:val="006B2AED"/>
    <w:rsid w:val="006B52C2"/>
    <w:rsid w:val="006B604F"/>
    <w:rsid w:val="006B6421"/>
    <w:rsid w:val="006C13DD"/>
    <w:rsid w:val="006C1CD3"/>
    <w:rsid w:val="006C2EE4"/>
    <w:rsid w:val="006C3102"/>
    <w:rsid w:val="006C5521"/>
    <w:rsid w:val="006C5EFF"/>
    <w:rsid w:val="006C65E7"/>
    <w:rsid w:val="006D0B52"/>
    <w:rsid w:val="006D37F9"/>
    <w:rsid w:val="006D5136"/>
    <w:rsid w:val="006D5B77"/>
    <w:rsid w:val="006D5D3B"/>
    <w:rsid w:val="006D6281"/>
    <w:rsid w:val="006D7E6D"/>
    <w:rsid w:val="006D7F86"/>
    <w:rsid w:val="006E0C3A"/>
    <w:rsid w:val="006E1920"/>
    <w:rsid w:val="006E1E92"/>
    <w:rsid w:val="006E216A"/>
    <w:rsid w:val="006E26B6"/>
    <w:rsid w:val="006E357A"/>
    <w:rsid w:val="006E42D8"/>
    <w:rsid w:val="006E4F84"/>
    <w:rsid w:val="006E5FDB"/>
    <w:rsid w:val="006E6020"/>
    <w:rsid w:val="006E6211"/>
    <w:rsid w:val="006E6234"/>
    <w:rsid w:val="006E6601"/>
    <w:rsid w:val="006E70CA"/>
    <w:rsid w:val="006F09D9"/>
    <w:rsid w:val="006F1C6E"/>
    <w:rsid w:val="006F2B2D"/>
    <w:rsid w:val="006F362E"/>
    <w:rsid w:val="006F412D"/>
    <w:rsid w:val="006F53B5"/>
    <w:rsid w:val="006F5467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243B"/>
    <w:rsid w:val="00702537"/>
    <w:rsid w:val="00702640"/>
    <w:rsid w:val="00705A89"/>
    <w:rsid w:val="00707BAC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7A3"/>
    <w:rsid w:val="00722A5D"/>
    <w:rsid w:val="0072436C"/>
    <w:rsid w:val="00726A3B"/>
    <w:rsid w:val="0072767F"/>
    <w:rsid w:val="007307EB"/>
    <w:rsid w:val="00730D7B"/>
    <w:rsid w:val="007322EC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47B6C"/>
    <w:rsid w:val="00750725"/>
    <w:rsid w:val="00750ADA"/>
    <w:rsid w:val="007517B0"/>
    <w:rsid w:val="00751C4E"/>
    <w:rsid w:val="00753C94"/>
    <w:rsid w:val="00756749"/>
    <w:rsid w:val="00756C32"/>
    <w:rsid w:val="007575DB"/>
    <w:rsid w:val="00757BAD"/>
    <w:rsid w:val="007608D1"/>
    <w:rsid w:val="00761614"/>
    <w:rsid w:val="007634B5"/>
    <w:rsid w:val="00763749"/>
    <w:rsid w:val="007641E2"/>
    <w:rsid w:val="00764863"/>
    <w:rsid w:val="00764E19"/>
    <w:rsid w:val="00764F7A"/>
    <w:rsid w:val="00765152"/>
    <w:rsid w:val="00765F1D"/>
    <w:rsid w:val="0076785F"/>
    <w:rsid w:val="00767B99"/>
    <w:rsid w:val="0077081C"/>
    <w:rsid w:val="0077499B"/>
    <w:rsid w:val="00774BA8"/>
    <w:rsid w:val="007764D0"/>
    <w:rsid w:val="007779CF"/>
    <w:rsid w:val="00777A28"/>
    <w:rsid w:val="00777E39"/>
    <w:rsid w:val="00781AA8"/>
    <w:rsid w:val="00782809"/>
    <w:rsid w:val="00783133"/>
    <w:rsid w:val="00784F9A"/>
    <w:rsid w:val="00785969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A88"/>
    <w:rsid w:val="007A50E1"/>
    <w:rsid w:val="007A5B02"/>
    <w:rsid w:val="007A703F"/>
    <w:rsid w:val="007A7209"/>
    <w:rsid w:val="007A7B63"/>
    <w:rsid w:val="007B0872"/>
    <w:rsid w:val="007B1282"/>
    <w:rsid w:val="007B2679"/>
    <w:rsid w:val="007B2902"/>
    <w:rsid w:val="007B2BBA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272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E41"/>
    <w:rsid w:val="007D4F41"/>
    <w:rsid w:val="007D6E5C"/>
    <w:rsid w:val="007D6EC1"/>
    <w:rsid w:val="007D7215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53D"/>
    <w:rsid w:val="007E4F07"/>
    <w:rsid w:val="007E6497"/>
    <w:rsid w:val="007E6FB9"/>
    <w:rsid w:val="007F05A3"/>
    <w:rsid w:val="007F0B43"/>
    <w:rsid w:val="007F0C72"/>
    <w:rsid w:val="007F10DC"/>
    <w:rsid w:val="007F1EB7"/>
    <w:rsid w:val="007F3129"/>
    <w:rsid w:val="007F32F4"/>
    <w:rsid w:val="007F35C8"/>
    <w:rsid w:val="007F3735"/>
    <w:rsid w:val="007F39CC"/>
    <w:rsid w:val="007F5CF2"/>
    <w:rsid w:val="007F6529"/>
    <w:rsid w:val="007F6858"/>
    <w:rsid w:val="007F7C8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3657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2329"/>
    <w:rsid w:val="008436D0"/>
    <w:rsid w:val="008436E3"/>
    <w:rsid w:val="00843E96"/>
    <w:rsid w:val="00843F7A"/>
    <w:rsid w:val="00844745"/>
    <w:rsid w:val="00845297"/>
    <w:rsid w:val="008454EB"/>
    <w:rsid w:val="00846657"/>
    <w:rsid w:val="00850049"/>
    <w:rsid w:val="00850A64"/>
    <w:rsid w:val="0085146A"/>
    <w:rsid w:val="0085294E"/>
    <w:rsid w:val="00852EB6"/>
    <w:rsid w:val="00853548"/>
    <w:rsid w:val="00854556"/>
    <w:rsid w:val="008550CB"/>
    <w:rsid w:val="00860FD3"/>
    <w:rsid w:val="00863C81"/>
    <w:rsid w:val="00864A8B"/>
    <w:rsid w:val="00864AB7"/>
    <w:rsid w:val="008654D2"/>
    <w:rsid w:val="0086755A"/>
    <w:rsid w:val="00870749"/>
    <w:rsid w:val="0087082E"/>
    <w:rsid w:val="00871549"/>
    <w:rsid w:val="008736D5"/>
    <w:rsid w:val="008743C8"/>
    <w:rsid w:val="00875C0E"/>
    <w:rsid w:val="00877ED9"/>
    <w:rsid w:val="008808B2"/>
    <w:rsid w:val="008809D3"/>
    <w:rsid w:val="00880DC4"/>
    <w:rsid w:val="00882465"/>
    <w:rsid w:val="008824B4"/>
    <w:rsid w:val="0088294B"/>
    <w:rsid w:val="00882DEE"/>
    <w:rsid w:val="00883350"/>
    <w:rsid w:val="00883794"/>
    <w:rsid w:val="00885011"/>
    <w:rsid w:val="0088674F"/>
    <w:rsid w:val="008875C3"/>
    <w:rsid w:val="00887740"/>
    <w:rsid w:val="00887F1A"/>
    <w:rsid w:val="00890699"/>
    <w:rsid w:val="00892619"/>
    <w:rsid w:val="00892B23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7C78"/>
    <w:rsid w:val="008C7CD7"/>
    <w:rsid w:val="008D02AC"/>
    <w:rsid w:val="008D2AD9"/>
    <w:rsid w:val="008D38AE"/>
    <w:rsid w:val="008D3E3B"/>
    <w:rsid w:val="008D3FA5"/>
    <w:rsid w:val="008D7E03"/>
    <w:rsid w:val="008E149E"/>
    <w:rsid w:val="008E19BB"/>
    <w:rsid w:val="008E281B"/>
    <w:rsid w:val="008E3824"/>
    <w:rsid w:val="008E5A65"/>
    <w:rsid w:val="008E67BF"/>
    <w:rsid w:val="008E6FA4"/>
    <w:rsid w:val="008E71F3"/>
    <w:rsid w:val="008F0B9B"/>
    <w:rsid w:val="008F10FF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A0D"/>
    <w:rsid w:val="00901D0C"/>
    <w:rsid w:val="0090414F"/>
    <w:rsid w:val="00904FD3"/>
    <w:rsid w:val="00905C57"/>
    <w:rsid w:val="009065CE"/>
    <w:rsid w:val="0090745A"/>
    <w:rsid w:val="0090776A"/>
    <w:rsid w:val="009102FF"/>
    <w:rsid w:val="00910723"/>
    <w:rsid w:val="00912216"/>
    <w:rsid w:val="0091504B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3DFD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4E68"/>
    <w:rsid w:val="009603E2"/>
    <w:rsid w:val="00960C17"/>
    <w:rsid w:val="0096163D"/>
    <w:rsid w:val="00961F26"/>
    <w:rsid w:val="00962623"/>
    <w:rsid w:val="00963815"/>
    <w:rsid w:val="00964C15"/>
    <w:rsid w:val="00967EB2"/>
    <w:rsid w:val="00971E8C"/>
    <w:rsid w:val="009721B5"/>
    <w:rsid w:val="00972910"/>
    <w:rsid w:val="009729C6"/>
    <w:rsid w:val="00973BF8"/>
    <w:rsid w:val="00974AD6"/>
    <w:rsid w:val="009776D7"/>
    <w:rsid w:val="00982123"/>
    <w:rsid w:val="009827F0"/>
    <w:rsid w:val="00983569"/>
    <w:rsid w:val="0098483B"/>
    <w:rsid w:val="009858F7"/>
    <w:rsid w:val="00985E28"/>
    <w:rsid w:val="00986242"/>
    <w:rsid w:val="00986778"/>
    <w:rsid w:val="00990E2F"/>
    <w:rsid w:val="009913FF"/>
    <w:rsid w:val="00992FAC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9D7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5A88"/>
    <w:rsid w:val="009B5D8C"/>
    <w:rsid w:val="009B721B"/>
    <w:rsid w:val="009C1197"/>
    <w:rsid w:val="009C4404"/>
    <w:rsid w:val="009C5E70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0C5F"/>
    <w:rsid w:val="009E23C1"/>
    <w:rsid w:val="009E3D2F"/>
    <w:rsid w:val="009E3FF1"/>
    <w:rsid w:val="009E53B4"/>
    <w:rsid w:val="009E5810"/>
    <w:rsid w:val="009E705A"/>
    <w:rsid w:val="009F0575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AEF"/>
    <w:rsid w:val="00A06B8E"/>
    <w:rsid w:val="00A06D08"/>
    <w:rsid w:val="00A070CA"/>
    <w:rsid w:val="00A111E0"/>
    <w:rsid w:val="00A124FB"/>
    <w:rsid w:val="00A1372A"/>
    <w:rsid w:val="00A1578F"/>
    <w:rsid w:val="00A17F4A"/>
    <w:rsid w:val="00A21B85"/>
    <w:rsid w:val="00A21E3E"/>
    <w:rsid w:val="00A229D0"/>
    <w:rsid w:val="00A2469C"/>
    <w:rsid w:val="00A25094"/>
    <w:rsid w:val="00A257F3"/>
    <w:rsid w:val="00A260A1"/>
    <w:rsid w:val="00A2662E"/>
    <w:rsid w:val="00A26F0E"/>
    <w:rsid w:val="00A30006"/>
    <w:rsid w:val="00A3155D"/>
    <w:rsid w:val="00A319D5"/>
    <w:rsid w:val="00A31BC4"/>
    <w:rsid w:val="00A34273"/>
    <w:rsid w:val="00A34F52"/>
    <w:rsid w:val="00A3538E"/>
    <w:rsid w:val="00A359D8"/>
    <w:rsid w:val="00A35E4C"/>
    <w:rsid w:val="00A36380"/>
    <w:rsid w:val="00A364B6"/>
    <w:rsid w:val="00A364BB"/>
    <w:rsid w:val="00A36B1F"/>
    <w:rsid w:val="00A36CE2"/>
    <w:rsid w:val="00A374B3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569C9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1C3E"/>
    <w:rsid w:val="00A82C54"/>
    <w:rsid w:val="00A854DE"/>
    <w:rsid w:val="00A86C59"/>
    <w:rsid w:val="00A904B9"/>
    <w:rsid w:val="00A91488"/>
    <w:rsid w:val="00A91952"/>
    <w:rsid w:val="00A919A8"/>
    <w:rsid w:val="00A926FE"/>
    <w:rsid w:val="00A92782"/>
    <w:rsid w:val="00A92945"/>
    <w:rsid w:val="00A92985"/>
    <w:rsid w:val="00A92E94"/>
    <w:rsid w:val="00A93859"/>
    <w:rsid w:val="00A95E84"/>
    <w:rsid w:val="00A9703C"/>
    <w:rsid w:val="00A97221"/>
    <w:rsid w:val="00A97E8F"/>
    <w:rsid w:val="00AA044C"/>
    <w:rsid w:val="00AA0AAB"/>
    <w:rsid w:val="00AA0AD3"/>
    <w:rsid w:val="00AA13F1"/>
    <w:rsid w:val="00AA2218"/>
    <w:rsid w:val="00AA2FA6"/>
    <w:rsid w:val="00AA5A8C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26C9"/>
    <w:rsid w:val="00AB3242"/>
    <w:rsid w:val="00AB3730"/>
    <w:rsid w:val="00AB379C"/>
    <w:rsid w:val="00AB478D"/>
    <w:rsid w:val="00AB4A9C"/>
    <w:rsid w:val="00AB4C29"/>
    <w:rsid w:val="00AB616C"/>
    <w:rsid w:val="00AB690D"/>
    <w:rsid w:val="00AB75E4"/>
    <w:rsid w:val="00AC1D19"/>
    <w:rsid w:val="00AC3CD6"/>
    <w:rsid w:val="00AC419A"/>
    <w:rsid w:val="00AC4463"/>
    <w:rsid w:val="00AC508E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328"/>
    <w:rsid w:val="00AE1F92"/>
    <w:rsid w:val="00AE44A1"/>
    <w:rsid w:val="00AE4E14"/>
    <w:rsid w:val="00AE5789"/>
    <w:rsid w:val="00AE578B"/>
    <w:rsid w:val="00AE5C30"/>
    <w:rsid w:val="00AE73EA"/>
    <w:rsid w:val="00AE7A8A"/>
    <w:rsid w:val="00AF0F5D"/>
    <w:rsid w:val="00AF14C1"/>
    <w:rsid w:val="00AF1ABC"/>
    <w:rsid w:val="00AF2383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0641B"/>
    <w:rsid w:val="00B06777"/>
    <w:rsid w:val="00B10319"/>
    <w:rsid w:val="00B111C0"/>
    <w:rsid w:val="00B1228F"/>
    <w:rsid w:val="00B12318"/>
    <w:rsid w:val="00B13576"/>
    <w:rsid w:val="00B14907"/>
    <w:rsid w:val="00B15BC7"/>
    <w:rsid w:val="00B15FAC"/>
    <w:rsid w:val="00B163F2"/>
    <w:rsid w:val="00B20A94"/>
    <w:rsid w:val="00B215BD"/>
    <w:rsid w:val="00B2190C"/>
    <w:rsid w:val="00B23345"/>
    <w:rsid w:val="00B2508B"/>
    <w:rsid w:val="00B25CEE"/>
    <w:rsid w:val="00B27C74"/>
    <w:rsid w:val="00B30995"/>
    <w:rsid w:val="00B31CBE"/>
    <w:rsid w:val="00B323B1"/>
    <w:rsid w:val="00B36018"/>
    <w:rsid w:val="00B36192"/>
    <w:rsid w:val="00B37A7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5688A"/>
    <w:rsid w:val="00B6191C"/>
    <w:rsid w:val="00B6351E"/>
    <w:rsid w:val="00B639C6"/>
    <w:rsid w:val="00B640DA"/>
    <w:rsid w:val="00B64142"/>
    <w:rsid w:val="00B66713"/>
    <w:rsid w:val="00B66C37"/>
    <w:rsid w:val="00B70141"/>
    <w:rsid w:val="00B7034E"/>
    <w:rsid w:val="00B72BF7"/>
    <w:rsid w:val="00B73E48"/>
    <w:rsid w:val="00B74AF7"/>
    <w:rsid w:val="00B75BEB"/>
    <w:rsid w:val="00B7780C"/>
    <w:rsid w:val="00B7790A"/>
    <w:rsid w:val="00B81CF8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15D7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C86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3D9C"/>
    <w:rsid w:val="00BC48A7"/>
    <w:rsid w:val="00BC5974"/>
    <w:rsid w:val="00BC6363"/>
    <w:rsid w:val="00BC775F"/>
    <w:rsid w:val="00BC77EC"/>
    <w:rsid w:val="00BD3C34"/>
    <w:rsid w:val="00BD3C8D"/>
    <w:rsid w:val="00BD41AD"/>
    <w:rsid w:val="00BD47D0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48E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11265"/>
    <w:rsid w:val="00C114E2"/>
    <w:rsid w:val="00C12003"/>
    <w:rsid w:val="00C12057"/>
    <w:rsid w:val="00C1208B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89B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6543"/>
    <w:rsid w:val="00C36C62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4E96"/>
    <w:rsid w:val="00C55794"/>
    <w:rsid w:val="00C579A8"/>
    <w:rsid w:val="00C6069D"/>
    <w:rsid w:val="00C62C2E"/>
    <w:rsid w:val="00C63AE5"/>
    <w:rsid w:val="00C64855"/>
    <w:rsid w:val="00C65455"/>
    <w:rsid w:val="00C658D1"/>
    <w:rsid w:val="00C672ED"/>
    <w:rsid w:val="00C70259"/>
    <w:rsid w:val="00C7120F"/>
    <w:rsid w:val="00C71408"/>
    <w:rsid w:val="00C72095"/>
    <w:rsid w:val="00C727C7"/>
    <w:rsid w:val="00C72B87"/>
    <w:rsid w:val="00C74D77"/>
    <w:rsid w:val="00C75522"/>
    <w:rsid w:val="00C75801"/>
    <w:rsid w:val="00C75A09"/>
    <w:rsid w:val="00C76032"/>
    <w:rsid w:val="00C76EF8"/>
    <w:rsid w:val="00C76F2B"/>
    <w:rsid w:val="00C77E11"/>
    <w:rsid w:val="00C80E3B"/>
    <w:rsid w:val="00C81A66"/>
    <w:rsid w:val="00C83763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5601"/>
    <w:rsid w:val="00C972FA"/>
    <w:rsid w:val="00CA2A21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1BA2"/>
    <w:rsid w:val="00CF2002"/>
    <w:rsid w:val="00CF3D71"/>
    <w:rsid w:val="00CF47F7"/>
    <w:rsid w:val="00CF6101"/>
    <w:rsid w:val="00CF65FA"/>
    <w:rsid w:val="00CF67F0"/>
    <w:rsid w:val="00CF6A1B"/>
    <w:rsid w:val="00CF7BD1"/>
    <w:rsid w:val="00D00418"/>
    <w:rsid w:val="00D00F02"/>
    <w:rsid w:val="00D01282"/>
    <w:rsid w:val="00D0204C"/>
    <w:rsid w:val="00D022E6"/>
    <w:rsid w:val="00D0242F"/>
    <w:rsid w:val="00D02B31"/>
    <w:rsid w:val="00D02F6D"/>
    <w:rsid w:val="00D031B4"/>
    <w:rsid w:val="00D04120"/>
    <w:rsid w:val="00D041E4"/>
    <w:rsid w:val="00D04675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62F2"/>
    <w:rsid w:val="00D5725E"/>
    <w:rsid w:val="00D57E90"/>
    <w:rsid w:val="00D61EB0"/>
    <w:rsid w:val="00D61F56"/>
    <w:rsid w:val="00D62C68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5A21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6F4"/>
    <w:rsid w:val="00DE2AD3"/>
    <w:rsid w:val="00DE308A"/>
    <w:rsid w:val="00DE38D4"/>
    <w:rsid w:val="00DE3ACD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DF74D5"/>
    <w:rsid w:val="00E0202B"/>
    <w:rsid w:val="00E04FE6"/>
    <w:rsid w:val="00E06753"/>
    <w:rsid w:val="00E07EE0"/>
    <w:rsid w:val="00E10003"/>
    <w:rsid w:val="00E1096C"/>
    <w:rsid w:val="00E11110"/>
    <w:rsid w:val="00E13307"/>
    <w:rsid w:val="00E13341"/>
    <w:rsid w:val="00E13576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3BF0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C46"/>
    <w:rsid w:val="00E63147"/>
    <w:rsid w:val="00E64D33"/>
    <w:rsid w:val="00E67090"/>
    <w:rsid w:val="00E7265F"/>
    <w:rsid w:val="00E726B6"/>
    <w:rsid w:val="00E7482C"/>
    <w:rsid w:val="00E7495A"/>
    <w:rsid w:val="00E74F3E"/>
    <w:rsid w:val="00E763DC"/>
    <w:rsid w:val="00E76EEF"/>
    <w:rsid w:val="00E77726"/>
    <w:rsid w:val="00E81292"/>
    <w:rsid w:val="00E821A3"/>
    <w:rsid w:val="00E868F4"/>
    <w:rsid w:val="00E870D9"/>
    <w:rsid w:val="00E87875"/>
    <w:rsid w:val="00E90893"/>
    <w:rsid w:val="00E90EAB"/>
    <w:rsid w:val="00E9307D"/>
    <w:rsid w:val="00E930AF"/>
    <w:rsid w:val="00E94031"/>
    <w:rsid w:val="00E94628"/>
    <w:rsid w:val="00E95041"/>
    <w:rsid w:val="00E95E1C"/>
    <w:rsid w:val="00E96493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73B"/>
    <w:rsid w:val="00EB797A"/>
    <w:rsid w:val="00EC00B0"/>
    <w:rsid w:val="00EC05E9"/>
    <w:rsid w:val="00EC0E0B"/>
    <w:rsid w:val="00EC0FA8"/>
    <w:rsid w:val="00EC1155"/>
    <w:rsid w:val="00EC1A15"/>
    <w:rsid w:val="00EC1E5F"/>
    <w:rsid w:val="00EC1FD7"/>
    <w:rsid w:val="00EC4098"/>
    <w:rsid w:val="00EC4420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182D"/>
    <w:rsid w:val="00EE20BB"/>
    <w:rsid w:val="00EE2DC3"/>
    <w:rsid w:val="00EE5DC8"/>
    <w:rsid w:val="00EE6A46"/>
    <w:rsid w:val="00EE729D"/>
    <w:rsid w:val="00EE7490"/>
    <w:rsid w:val="00EE77C7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60A1"/>
    <w:rsid w:val="00F07107"/>
    <w:rsid w:val="00F111C9"/>
    <w:rsid w:val="00F139C7"/>
    <w:rsid w:val="00F1540D"/>
    <w:rsid w:val="00F1584C"/>
    <w:rsid w:val="00F160FE"/>
    <w:rsid w:val="00F17A57"/>
    <w:rsid w:val="00F20C79"/>
    <w:rsid w:val="00F213A5"/>
    <w:rsid w:val="00F22292"/>
    <w:rsid w:val="00F240C8"/>
    <w:rsid w:val="00F246AA"/>
    <w:rsid w:val="00F25667"/>
    <w:rsid w:val="00F2575D"/>
    <w:rsid w:val="00F259E0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1822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070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B50"/>
    <w:rsid w:val="00F85766"/>
    <w:rsid w:val="00F85E72"/>
    <w:rsid w:val="00F87C50"/>
    <w:rsid w:val="00F9165E"/>
    <w:rsid w:val="00F91C8C"/>
    <w:rsid w:val="00F91D2B"/>
    <w:rsid w:val="00F9337E"/>
    <w:rsid w:val="00F94615"/>
    <w:rsid w:val="00F968C1"/>
    <w:rsid w:val="00F9691F"/>
    <w:rsid w:val="00FA0956"/>
    <w:rsid w:val="00FA0978"/>
    <w:rsid w:val="00FA1A9E"/>
    <w:rsid w:val="00FA1DF6"/>
    <w:rsid w:val="00FA26F6"/>
    <w:rsid w:val="00FA271B"/>
    <w:rsid w:val="00FA33AF"/>
    <w:rsid w:val="00FA506F"/>
    <w:rsid w:val="00FA5FD6"/>
    <w:rsid w:val="00FA6157"/>
    <w:rsid w:val="00FA7258"/>
    <w:rsid w:val="00FA7E9D"/>
    <w:rsid w:val="00FB1E1E"/>
    <w:rsid w:val="00FB2E37"/>
    <w:rsid w:val="00FB3117"/>
    <w:rsid w:val="00FB4821"/>
    <w:rsid w:val="00FB4FCB"/>
    <w:rsid w:val="00FB70FB"/>
    <w:rsid w:val="00FB7618"/>
    <w:rsid w:val="00FC0A8C"/>
    <w:rsid w:val="00FC0EE8"/>
    <w:rsid w:val="00FC2C76"/>
    <w:rsid w:val="00FC3436"/>
    <w:rsid w:val="00FC3AF6"/>
    <w:rsid w:val="00FC507E"/>
    <w:rsid w:val="00FC782B"/>
    <w:rsid w:val="00FC7D01"/>
    <w:rsid w:val="00FD00A5"/>
    <w:rsid w:val="00FD06CF"/>
    <w:rsid w:val="00FD0720"/>
    <w:rsid w:val="00FD0B50"/>
    <w:rsid w:val="00FD1D68"/>
    <w:rsid w:val="00FD2BCA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E75AE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D0DDDA09-7C01-4B4B-BEA7-A11D0D6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1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4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8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6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40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20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2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270A-0973-4F0F-BB8C-2E60387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4027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18</cp:revision>
  <cp:lastPrinted>2020-08-19T03:18:00Z</cp:lastPrinted>
  <dcterms:created xsi:type="dcterms:W3CDTF">2020-08-27T07:49:00Z</dcterms:created>
  <dcterms:modified xsi:type="dcterms:W3CDTF">2020-08-28T01:37:00Z</dcterms:modified>
  <cp:contentStatus/>
</cp:coreProperties>
</file>